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9B" w:rsidRDefault="005E3B9B" w:rsidP="009908DB">
      <w:pPr>
        <w:suppressAutoHyphens/>
        <w:rPr>
          <w:rFonts w:ascii="Times New Roman" w:hAnsi="Times New Roman" w:cs="Times New Roman"/>
          <w:sz w:val="20"/>
          <w:szCs w:val="20"/>
        </w:rPr>
      </w:pPr>
    </w:p>
    <w:p w:rsidR="005E3B9B" w:rsidRDefault="005E3B9B" w:rsidP="009908DB">
      <w:pPr>
        <w:suppressAutoHyphens/>
        <w:rPr>
          <w:rFonts w:ascii="Times New Roman" w:hAnsi="Times New Roman" w:cs="Times New Roman"/>
          <w:sz w:val="20"/>
          <w:szCs w:val="20"/>
        </w:rPr>
      </w:pPr>
    </w:p>
    <w:p w:rsidR="005E3B9B" w:rsidRDefault="005E3B9B" w:rsidP="009908DB">
      <w:pPr>
        <w:pStyle w:val="1"/>
        <w:rPr>
          <w:sz w:val="20"/>
          <w:szCs w:val="20"/>
        </w:rPr>
      </w:pPr>
    </w:p>
    <w:p w:rsidR="005E3B9B" w:rsidRDefault="005E3B9B" w:rsidP="009908DB">
      <w:pPr>
        <w:pStyle w:val="1"/>
        <w:ind w:left="360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425274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2.25pt">
            <v:imagedata r:id="rId8" o:title=""/>
          </v:shape>
        </w:pict>
      </w:r>
    </w:p>
    <w:p w:rsidR="005E3B9B" w:rsidRDefault="005E3B9B" w:rsidP="009908DB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pt;margin-top:9.9pt;width:540pt;height:164.85pt;z-index:251657728" filled="f" stroked="f">
            <v:textbox style="mso-next-textbox:#_x0000_s1026">
              <w:txbxContent>
                <w:p w:rsidR="00D4326C" w:rsidRPr="00CE105A" w:rsidRDefault="00D4326C" w:rsidP="009908DB">
                  <w:pPr>
                    <w:pStyle w:val="3"/>
                    <w:ind w:right="123"/>
                    <w:rPr>
                      <w:rFonts w:ascii="Book Antiqua" w:hAnsi="Book Antiqua" w:cs="Book Antiqua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Book Antiqua" w:hAnsi="Book Antiqua" w:cs="Book Antiqua"/>
                      <w:b w:val="0"/>
                      <w:bCs w:val="0"/>
                      <w:sz w:val="30"/>
                      <w:szCs w:val="30"/>
                    </w:rPr>
                    <w:t>Муниципальное образование</w:t>
                  </w:r>
                </w:p>
                <w:p w:rsidR="00D4326C" w:rsidRDefault="00D4326C" w:rsidP="009908DB">
                  <w:pPr>
                    <w:pStyle w:val="3"/>
                    <w:ind w:right="123"/>
                    <w:rPr>
                      <w:rFonts w:ascii="Book Antiqua" w:hAnsi="Book Antiqua" w:cs="Book Antiqua"/>
                      <w:b w:val="0"/>
                      <w:bCs w:val="0"/>
                      <w:sz w:val="30"/>
                      <w:szCs w:val="30"/>
                    </w:rPr>
                  </w:pPr>
                  <w:r w:rsidRPr="00CE105A">
                    <w:rPr>
                      <w:rFonts w:ascii="Book Antiqua" w:hAnsi="Book Antiqua" w:cs="Book Antiqua"/>
                      <w:b w:val="0"/>
                      <w:bCs w:val="0"/>
                      <w:sz w:val="30"/>
                      <w:szCs w:val="30"/>
                    </w:rPr>
                    <w:t>Муниципальный округ  ЮНТОЛОВО</w:t>
                  </w:r>
                  <w:r>
                    <w:rPr>
                      <w:rFonts w:ascii="Book Antiqua" w:hAnsi="Book Antiqua" w:cs="Book Antiqua"/>
                      <w:b w:val="0"/>
                      <w:bCs w:val="0"/>
                      <w:sz w:val="30"/>
                      <w:szCs w:val="30"/>
                    </w:rPr>
                    <w:t xml:space="preserve"> </w:t>
                  </w:r>
                </w:p>
                <w:p w:rsidR="00D4326C" w:rsidRDefault="00D4326C" w:rsidP="009908DB">
                  <w:pPr>
                    <w:pStyle w:val="3"/>
                    <w:ind w:right="123"/>
                    <w:rPr>
                      <w:rFonts w:ascii="Book Antiqua" w:hAnsi="Book Antiqua" w:cs="Book Antiqua"/>
                      <w:sz w:val="36"/>
                      <w:szCs w:val="36"/>
                    </w:rPr>
                  </w:pPr>
                  <w:r w:rsidRPr="00081BD7">
                    <w:rPr>
                      <w:rFonts w:ascii="Book Antiqua" w:hAnsi="Book Antiqua" w:cs="Book Antiqua"/>
                      <w:sz w:val="36"/>
                      <w:szCs w:val="36"/>
                    </w:rPr>
                    <w:t>Местная Администрация</w:t>
                  </w:r>
                </w:p>
                <w:p w:rsidR="00D4326C" w:rsidRPr="003866E9" w:rsidRDefault="00D4326C" w:rsidP="009908DB">
                  <w:pPr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D4326C" w:rsidRPr="00514886" w:rsidRDefault="00D4326C" w:rsidP="009908DB">
                  <w:pPr>
                    <w:pStyle w:val="a7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1488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97373, Санкт-Петербург, </w:t>
                  </w:r>
                  <w:proofErr w:type="spellStart"/>
                  <w:r w:rsidRPr="0051488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ул</w:t>
                  </w:r>
                  <w:proofErr w:type="gramStart"/>
                  <w:r w:rsidRPr="0051488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Ш</w:t>
                  </w:r>
                  <w:proofErr w:type="gramEnd"/>
                  <w:r w:rsidRPr="0051488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аврова</w:t>
                  </w:r>
                  <w:proofErr w:type="spellEnd"/>
                  <w:r w:rsidRPr="0051488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 дом 5, корп. 1, тел/факс: 307-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9-76,</w:t>
                  </w:r>
                  <w:r w:rsidRPr="0051488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148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E</w:t>
                  </w:r>
                  <w:r w:rsidRPr="0051488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</w:t>
                  </w:r>
                  <w:r w:rsidRPr="005148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mail</w:t>
                  </w:r>
                  <w:r w:rsidRPr="0051488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Pr="005148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mo</w:t>
                  </w:r>
                  <w:r w:rsidRPr="0051488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9@</w:t>
                  </w:r>
                  <w:r w:rsidRPr="005148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mail</w:t>
                  </w:r>
                  <w:r w:rsidRPr="0051488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  <w:r w:rsidRPr="005148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ru</w:t>
                  </w:r>
                  <w:r w:rsidRPr="0051488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  <w:tbl>
                  <w:tblPr>
                    <w:tblW w:w="0" w:type="auto"/>
                    <w:tblInd w:w="38" w:type="dxa"/>
                    <w:tblBorders>
                      <w:top w:val="thinThickSmallGap" w:sz="24" w:space="0" w:color="008000"/>
                    </w:tblBorders>
                    <w:tblLook w:val="0000"/>
                  </w:tblPr>
                  <w:tblGrid>
                    <w:gridCol w:w="10620"/>
                  </w:tblGrid>
                  <w:tr w:rsidR="00D4326C">
                    <w:trPr>
                      <w:trHeight w:val="100"/>
                    </w:trPr>
                    <w:tc>
                      <w:tcPr>
                        <w:tcW w:w="10620" w:type="dxa"/>
                        <w:tcBorders>
                          <w:top w:val="thinThickSmallGap" w:sz="24" w:space="0" w:color="008000"/>
                        </w:tcBorders>
                      </w:tcPr>
                      <w:p w:rsidR="00D4326C" w:rsidRPr="00EC0DD1" w:rsidRDefault="00D4326C" w:rsidP="00B01DEC">
                        <w:pPr>
                          <w:ind w:right="567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pacing w:val="20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D4326C" w:rsidRPr="00081BD7" w:rsidRDefault="00D4326C" w:rsidP="009908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4326C" w:rsidRPr="00081BD7" w:rsidRDefault="00D4326C" w:rsidP="009908DB">
                  <w:pPr>
                    <w:pStyle w:val="4"/>
                    <w:rPr>
                      <w:spacing w:val="100"/>
                      <w:sz w:val="40"/>
                      <w:szCs w:val="40"/>
                    </w:rPr>
                  </w:pPr>
                  <w:r>
                    <w:rPr>
                      <w:spacing w:val="100"/>
                      <w:sz w:val="40"/>
                      <w:szCs w:val="40"/>
                    </w:rPr>
                    <w:t>ПОСТАНОВЛЕНИЕ</w:t>
                  </w:r>
                </w:p>
                <w:p w:rsidR="00D4326C" w:rsidRDefault="00D4326C" w:rsidP="009908DB">
                  <w:pPr>
                    <w:ind w:right="567"/>
                    <w:rPr>
                      <w:rFonts w:ascii="Book Antiqua" w:hAnsi="Book Antiqua" w:cs="Book Antiqua"/>
                      <w:b/>
                      <w:bCs/>
                      <w:sz w:val="16"/>
                      <w:szCs w:val="16"/>
                    </w:rPr>
                  </w:pPr>
                </w:p>
                <w:p w:rsidR="00D4326C" w:rsidRDefault="00D4326C" w:rsidP="009908DB">
                  <w:pPr>
                    <w:ind w:right="309"/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</w:pPr>
                  <w:r w:rsidRPr="00081BD7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D4326C" w:rsidRPr="00205C45" w:rsidRDefault="00D4326C" w:rsidP="009908DB">
                  <w:pPr>
                    <w:ind w:right="567"/>
                    <w:jc w:val="both"/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</w:pPr>
                  <w:r w:rsidRPr="00205C45"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  <w:t xml:space="preserve">  « </w:t>
                  </w:r>
                  <w:r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  <w:t>30</w:t>
                  </w:r>
                  <w:r w:rsidRPr="00205C45"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  <w:t xml:space="preserve"> » </w:t>
                  </w:r>
                  <w:r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  <w:t xml:space="preserve">октября 2014 года </w:t>
                  </w:r>
                  <w:r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  <w:tab/>
                  </w:r>
                  <w:r w:rsidRPr="00205C45"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  <w:t xml:space="preserve">№  01-18 / </w:t>
                  </w:r>
                  <w:r>
                    <w:rPr>
                      <w:rFonts w:ascii="Book Antiqua" w:hAnsi="Book Antiqua" w:cs="Book Antiqua"/>
                      <w:b/>
                      <w:bCs/>
                      <w:iCs/>
                      <w:sz w:val="24"/>
                      <w:szCs w:val="24"/>
                    </w:rPr>
                    <w:t>45</w:t>
                  </w:r>
                </w:p>
                <w:p w:rsidR="00D4326C" w:rsidRPr="00081BD7" w:rsidRDefault="00D4326C" w:rsidP="009908DB">
                  <w:pPr>
                    <w:ind w:right="567"/>
                    <w:jc w:val="center"/>
                    <w:rPr>
                      <w:rFonts w:ascii="Bookman Old Style" w:hAnsi="Bookman Old Style" w:cs="Bookman Old Style"/>
                      <w:sz w:val="16"/>
                      <w:szCs w:val="16"/>
                    </w:rPr>
                  </w:pPr>
                </w:p>
                <w:p w:rsidR="00D4326C" w:rsidRDefault="00D4326C" w:rsidP="009908DB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D4326C" w:rsidRDefault="00D4326C" w:rsidP="009908DB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D4326C" w:rsidRDefault="00D4326C" w:rsidP="009908DB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D4326C" w:rsidRDefault="00D4326C" w:rsidP="009908DB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D4326C" w:rsidRDefault="00D4326C" w:rsidP="009908DB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D4326C" w:rsidRDefault="00D4326C" w:rsidP="009908DB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D4326C" w:rsidRDefault="00D4326C" w:rsidP="009908DB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D4326C" w:rsidRDefault="00D4326C" w:rsidP="009908DB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D4326C" w:rsidRDefault="00D4326C" w:rsidP="009908DB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D4326C" w:rsidRDefault="00D4326C" w:rsidP="009908DB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D4326C" w:rsidRDefault="00D4326C" w:rsidP="009908DB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орррролрлдолдоджоджл</w:t>
                  </w:r>
                  <w:proofErr w:type="spellEnd"/>
                </w:p>
                <w:p w:rsidR="00D4326C" w:rsidRDefault="00D4326C" w:rsidP="009908DB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D4326C" w:rsidRDefault="00D4326C" w:rsidP="009908DB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D4326C" w:rsidRDefault="00D4326C" w:rsidP="009908DB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D4326C" w:rsidRDefault="00D4326C" w:rsidP="009908DB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D4326C" w:rsidRDefault="00D4326C" w:rsidP="009908DB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D4326C" w:rsidRDefault="00D4326C" w:rsidP="009908DB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D4326C" w:rsidRDefault="00D4326C" w:rsidP="009908DB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D4326C" w:rsidRDefault="00D4326C" w:rsidP="009908DB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D4326C" w:rsidRDefault="00D4326C" w:rsidP="009908DB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D4326C" w:rsidRDefault="00D4326C" w:rsidP="009908DB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D4326C" w:rsidRDefault="00D4326C" w:rsidP="009908DB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D4326C" w:rsidRDefault="00D4326C" w:rsidP="009908DB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D4326C" w:rsidRDefault="00D4326C" w:rsidP="009908DB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D4326C" w:rsidRDefault="00D4326C" w:rsidP="009908DB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5E3B9B" w:rsidRDefault="005E3B9B" w:rsidP="009908DB">
      <w:pPr>
        <w:rPr>
          <w:rFonts w:ascii="Times New Roman" w:hAnsi="Times New Roman" w:cs="Times New Roman"/>
          <w:sz w:val="20"/>
          <w:szCs w:val="20"/>
        </w:rPr>
      </w:pPr>
    </w:p>
    <w:p w:rsidR="005E3B9B" w:rsidRDefault="005E3B9B" w:rsidP="009908DB">
      <w:pPr>
        <w:rPr>
          <w:rFonts w:ascii="Times New Roman" w:hAnsi="Times New Roman" w:cs="Times New Roman"/>
          <w:sz w:val="20"/>
          <w:szCs w:val="20"/>
        </w:rPr>
      </w:pPr>
    </w:p>
    <w:p w:rsidR="005E3B9B" w:rsidRDefault="005E3B9B" w:rsidP="009908DB">
      <w:pPr>
        <w:rPr>
          <w:rFonts w:ascii="Times New Roman" w:hAnsi="Times New Roman" w:cs="Times New Roman"/>
          <w:sz w:val="20"/>
          <w:szCs w:val="20"/>
        </w:rPr>
      </w:pPr>
    </w:p>
    <w:p w:rsidR="005E3B9B" w:rsidRDefault="005E3B9B" w:rsidP="009908DB">
      <w:pPr>
        <w:rPr>
          <w:rFonts w:ascii="Times New Roman" w:hAnsi="Times New Roman" w:cs="Times New Roman"/>
          <w:sz w:val="20"/>
          <w:szCs w:val="20"/>
        </w:rPr>
      </w:pPr>
    </w:p>
    <w:p w:rsidR="005E3B9B" w:rsidRDefault="005E3B9B" w:rsidP="009908DB">
      <w:pPr>
        <w:rPr>
          <w:rFonts w:ascii="Times New Roman" w:hAnsi="Times New Roman" w:cs="Times New Roman"/>
          <w:sz w:val="20"/>
          <w:szCs w:val="20"/>
        </w:rPr>
      </w:pPr>
    </w:p>
    <w:p w:rsidR="005E3B9B" w:rsidRDefault="005E3B9B" w:rsidP="009908DB">
      <w:pPr>
        <w:rPr>
          <w:rFonts w:ascii="Times New Roman" w:hAnsi="Times New Roman" w:cs="Times New Roman"/>
          <w:sz w:val="20"/>
          <w:szCs w:val="20"/>
        </w:rPr>
      </w:pPr>
    </w:p>
    <w:p w:rsidR="005E3B9B" w:rsidRDefault="005E3B9B" w:rsidP="009908DB">
      <w:pPr>
        <w:rPr>
          <w:rFonts w:ascii="Times New Roman" w:hAnsi="Times New Roman" w:cs="Times New Roman"/>
          <w:sz w:val="20"/>
          <w:szCs w:val="20"/>
        </w:rPr>
      </w:pPr>
    </w:p>
    <w:p w:rsidR="005E3B9B" w:rsidRDefault="005E3B9B" w:rsidP="009908DB">
      <w:pPr>
        <w:rPr>
          <w:rFonts w:ascii="Times New Roman" w:hAnsi="Times New Roman" w:cs="Times New Roman"/>
          <w:sz w:val="20"/>
          <w:szCs w:val="20"/>
        </w:rPr>
      </w:pPr>
    </w:p>
    <w:p w:rsidR="005E3B9B" w:rsidRDefault="005E3B9B" w:rsidP="009908DB">
      <w:pPr>
        <w:rPr>
          <w:rFonts w:ascii="Times New Roman" w:hAnsi="Times New Roman" w:cs="Times New Roman"/>
          <w:sz w:val="20"/>
          <w:szCs w:val="20"/>
        </w:rPr>
      </w:pPr>
    </w:p>
    <w:p w:rsidR="005E3B9B" w:rsidRDefault="005E3B9B" w:rsidP="009908DB">
      <w:pPr>
        <w:rPr>
          <w:rFonts w:ascii="Times New Roman" w:hAnsi="Times New Roman" w:cs="Times New Roman"/>
          <w:sz w:val="20"/>
          <w:szCs w:val="20"/>
        </w:rPr>
      </w:pPr>
    </w:p>
    <w:p w:rsidR="005E3B9B" w:rsidRDefault="005E3B9B" w:rsidP="009908DB">
      <w:pPr>
        <w:rPr>
          <w:rFonts w:ascii="Times New Roman" w:hAnsi="Times New Roman" w:cs="Times New Roman"/>
          <w:sz w:val="20"/>
          <w:szCs w:val="20"/>
        </w:rPr>
      </w:pPr>
    </w:p>
    <w:p w:rsidR="005E3B9B" w:rsidRDefault="005E3B9B" w:rsidP="009908DB">
      <w:pPr>
        <w:rPr>
          <w:rFonts w:ascii="Times New Roman" w:hAnsi="Times New Roman" w:cs="Times New Roman"/>
          <w:sz w:val="20"/>
          <w:szCs w:val="20"/>
        </w:rPr>
      </w:pPr>
    </w:p>
    <w:p w:rsidR="005E3B9B" w:rsidRDefault="005E3B9B" w:rsidP="009908DB">
      <w:pPr>
        <w:rPr>
          <w:rFonts w:ascii="Times New Roman" w:hAnsi="Times New Roman" w:cs="Times New Roman"/>
          <w:sz w:val="20"/>
          <w:szCs w:val="20"/>
        </w:rPr>
      </w:pPr>
    </w:p>
    <w:p w:rsidR="005E3B9B" w:rsidRDefault="005E3B9B" w:rsidP="009908D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E3B9B" w:rsidRDefault="005E3B9B" w:rsidP="009908D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E3B9B" w:rsidRDefault="005E3B9B" w:rsidP="009908D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05C45" w:rsidRDefault="00205C45" w:rsidP="009908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B9B" w:rsidRPr="009908DB" w:rsidRDefault="005E3B9B" w:rsidP="009908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8DB">
        <w:rPr>
          <w:rFonts w:ascii="Times New Roman" w:hAnsi="Times New Roman" w:cs="Times New Roman"/>
          <w:b/>
          <w:bCs/>
          <w:sz w:val="24"/>
          <w:szCs w:val="24"/>
        </w:rPr>
        <w:t>Об утверждении ведомственной целевой  программы</w:t>
      </w:r>
    </w:p>
    <w:p w:rsidR="005E3B9B" w:rsidRDefault="005E3B9B" w:rsidP="009908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организации местных и участию в организации и проведении городских</w:t>
      </w:r>
      <w:r w:rsidRPr="009908DB">
        <w:rPr>
          <w:rFonts w:ascii="Times New Roman" w:hAnsi="Times New Roman" w:cs="Times New Roman"/>
          <w:b/>
          <w:bCs/>
          <w:sz w:val="24"/>
          <w:szCs w:val="24"/>
        </w:rPr>
        <w:t xml:space="preserve"> празднич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E3B9B" w:rsidRPr="009908DB" w:rsidRDefault="005E3B9B" w:rsidP="009908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иных зрелищных</w:t>
      </w:r>
      <w:r w:rsidRPr="009908DB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</w:t>
      </w:r>
      <w:r w:rsidR="00FA3A5F">
        <w:rPr>
          <w:rFonts w:ascii="Times New Roman" w:hAnsi="Times New Roman" w:cs="Times New Roman"/>
          <w:b/>
          <w:bCs/>
          <w:sz w:val="24"/>
          <w:szCs w:val="24"/>
        </w:rPr>
        <w:t xml:space="preserve"> на 2015</w:t>
      </w:r>
      <w:r w:rsidRPr="009908D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5E3B9B" w:rsidRDefault="005E3B9B" w:rsidP="009908D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E3B9B" w:rsidRDefault="005E3B9B" w:rsidP="009908DB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3B9B" w:rsidRDefault="005E3B9B" w:rsidP="009908DB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3B9B" w:rsidRPr="00BB511E" w:rsidRDefault="005E3B9B" w:rsidP="009908DB">
      <w:pPr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511E">
        <w:rPr>
          <w:rFonts w:ascii="Times New Roman" w:hAnsi="Times New Roman" w:cs="Times New Roman"/>
          <w:b/>
          <w:bCs/>
          <w:sz w:val="24"/>
          <w:szCs w:val="24"/>
        </w:rPr>
        <w:t>Местная Администрация постановила</w:t>
      </w:r>
      <w:r w:rsidRPr="00BB511E">
        <w:rPr>
          <w:rFonts w:ascii="Times New Roman" w:hAnsi="Times New Roman" w:cs="Times New Roman"/>
          <w:sz w:val="24"/>
          <w:szCs w:val="24"/>
        </w:rPr>
        <w:t>:</w:t>
      </w:r>
    </w:p>
    <w:p w:rsidR="005E3B9B" w:rsidRDefault="005E3B9B" w:rsidP="009908D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E3B9B" w:rsidRDefault="005E3B9B" w:rsidP="009908DB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E3B9B" w:rsidRDefault="005E3B9B" w:rsidP="009908DB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E3B9B" w:rsidRPr="00D375F9" w:rsidRDefault="005E3B9B" w:rsidP="00205C45">
      <w:pPr>
        <w:suppressAutoHyphens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375F9">
        <w:rPr>
          <w:rFonts w:ascii="Times New Roman" w:hAnsi="Times New Roman" w:cs="Times New Roman"/>
          <w:sz w:val="24"/>
          <w:szCs w:val="24"/>
        </w:rPr>
        <w:t xml:space="preserve">1. Утвердить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375F9">
        <w:rPr>
          <w:rFonts w:ascii="Times New Roman" w:hAnsi="Times New Roman" w:cs="Times New Roman"/>
          <w:sz w:val="24"/>
          <w:szCs w:val="24"/>
        </w:rPr>
        <w:t>едомственную целевую программу по организации местных и участию в организации и проведении городских праздничных и иных зрелищных мероприя</w:t>
      </w:r>
      <w:r w:rsidR="00FA3A5F">
        <w:rPr>
          <w:rFonts w:ascii="Times New Roman" w:hAnsi="Times New Roman" w:cs="Times New Roman"/>
          <w:sz w:val="24"/>
          <w:szCs w:val="24"/>
        </w:rPr>
        <w:t>тий на 2015</w:t>
      </w:r>
      <w:r w:rsidRPr="00D375F9">
        <w:rPr>
          <w:rFonts w:ascii="Times New Roman" w:hAnsi="Times New Roman" w:cs="Times New Roman"/>
          <w:sz w:val="24"/>
          <w:szCs w:val="24"/>
        </w:rPr>
        <w:t xml:space="preserve"> год согласно Приложению № 1.</w:t>
      </w:r>
    </w:p>
    <w:p w:rsidR="005E3B9B" w:rsidRPr="00D375F9" w:rsidRDefault="005E3B9B" w:rsidP="009908DB">
      <w:pPr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3B9B" w:rsidRDefault="005E3B9B" w:rsidP="00205C45">
      <w:pPr>
        <w:suppressAutoHyphens/>
        <w:ind w:left="502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D375F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375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75F9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ется за Главой Местной Администрации.</w:t>
      </w:r>
    </w:p>
    <w:p w:rsidR="005E3B9B" w:rsidRDefault="005E3B9B" w:rsidP="009908DB">
      <w:pPr>
        <w:suppressAutoHyphens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E3B9B" w:rsidRDefault="005E3B9B" w:rsidP="00205C45">
      <w:pPr>
        <w:suppressAutoHyphens/>
        <w:ind w:left="502" w:firstLine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ановление вступает в силу после принятия.</w:t>
      </w:r>
    </w:p>
    <w:p w:rsidR="005E3B9B" w:rsidRPr="00D375F9" w:rsidRDefault="005E3B9B" w:rsidP="009908DB">
      <w:pPr>
        <w:suppressAutoHyphens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E3B9B" w:rsidRDefault="005E3B9B" w:rsidP="009908DB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E3B9B" w:rsidRPr="00D375F9" w:rsidRDefault="005E3B9B" w:rsidP="009908DB">
      <w:pPr>
        <w:suppressAutoHyphens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375F9">
        <w:rPr>
          <w:rFonts w:ascii="Times New Roman" w:hAnsi="Times New Roman" w:cs="Times New Roman"/>
          <w:sz w:val="24"/>
          <w:szCs w:val="24"/>
        </w:rPr>
        <w:t>.</w:t>
      </w:r>
    </w:p>
    <w:p w:rsidR="005E3B9B" w:rsidRPr="00D375F9" w:rsidRDefault="005E3B9B" w:rsidP="009908D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E3B9B" w:rsidRDefault="005E3B9B" w:rsidP="009908D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5E3B9B" w:rsidRDefault="005E3B9B" w:rsidP="009908D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5E3B9B" w:rsidRPr="002371F0" w:rsidRDefault="005E3B9B" w:rsidP="009908D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5E3B9B" w:rsidRPr="00746D30" w:rsidRDefault="005E3B9B" w:rsidP="00205C45">
      <w:pPr>
        <w:suppressAutoHyphens/>
        <w:ind w:firstLine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D30">
        <w:rPr>
          <w:rFonts w:ascii="Times New Roman" w:hAnsi="Times New Roman" w:cs="Times New Roman"/>
          <w:color w:val="000000"/>
          <w:sz w:val="24"/>
          <w:szCs w:val="24"/>
        </w:rPr>
        <w:t>Глава Местной Администрации</w:t>
      </w:r>
      <w:r w:rsidRPr="00746D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6D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6D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6D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6D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6D3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Pr="00746D3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</w:t>
      </w:r>
      <w:proofErr w:type="spellStart"/>
      <w:r w:rsidRPr="00746D30">
        <w:rPr>
          <w:rFonts w:ascii="Times New Roman" w:hAnsi="Times New Roman" w:cs="Times New Roman"/>
          <w:color w:val="000000"/>
          <w:sz w:val="24"/>
          <w:szCs w:val="24"/>
        </w:rPr>
        <w:t>С.К.Гревцева</w:t>
      </w:r>
      <w:proofErr w:type="spellEnd"/>
    </w:p>
    <w:p w:rsidR="005E3B9B" w:rsidRDefault="005E3B9B" w:rsidP="009908DB">
      <w:pPr>
        <w:suppressAutoHyphens/>
        <w:rPr>
          <w:rFonts w:ascii="Times New Roman" w:hAnsi="Times New Roman" w:cs="Times New Roman"/>
          <w:sz w:val="20"/>
          <w:szCs w:val="20"/>
        </w:rPr>
      </w:pPr>
    </w:p>
    <w:p w:rsidR="005E3B9B" w:rsidRDefault="005E3B9B" w:rsidP="009908DB">
      <w:pPr>
        <w:suppressAutoHyphens/>
        <w:rPr>
          <w:rFonts w:ascii="Times New Roman" w:hAnsi="Times New Roman" w:cs="Times New Roman"/>
          <w:sz w:val="20"/>
          <w:szCs w:val="20"/>
        </w:rPr>
      </w:pPr>
    </w:p>
    <w:p w:rsidR="005E3B9B" w:rsidRDefault="005E3B9B" w:rsidP="009908DB">
      <w:pPr>
        <w:suppressAutoHyphens/>
        <w:rPr>
          <w:rFonts w:ascii="Times New Roman" w:hAnsi="Times New Roman" w:cs="Times New Roman"/>
          <w:sz w:val="20"/>
          <w:szCs w:val="20"/>
        </w:rPr>
      </w:pPr>
    </w:p>
    <w:p w:rsidR="005E3B9B" w:rsidRDefault="005E3B9B" w:rsidP="009908DB">
      <w:pPr>
        <w:suppressAutoHyphens/>
        <w:rPr>
          <w:rFonts w:ascii="Times New Roman" w:hAnsi="Times New Roman" w:cs="Times New Roman"/>
          <w:sz w:val="20"/>
          <w:szCs w:val="20"/>
        </w:rPr>
      </w:pPr>
    </w:p>
    <w:p w:rsidR="005E3B9B" w:rsidRDefault="005E3B9B" w:rsidP="009908DB">
      <w:pPr>
        <w:suppressAutoHyphens/>
        <w:rPr>
          <w:rFonts w:ascii="Times New Roman" w:hAnsi="Times New Roman" w:cs="Times New Roman"/>
          <w:sz w:val="20"/>
          <w:szCs w:val="20"/>
        </w:rPr>
      </w:pPr>
    </w:p>
    <w:p w:rsidR="005E3B9B" w:rsidRDefault="005E3B9B" w:rsidP="009908DB">
      <w:pPr>
        <w:suppressAutoHyphens/>
        <w:rPr>
          <w:rFonts w:ascii="Times New Roman" w:hAnsi="Times New Roman" w:cs="Times New Roman"/>
          <w:sz w:val="20"/>
          <w:szCs w:val="20"/>
        </w:rPr>
      </w:pPr>
    </w:p>
    <w:p w:rsidR="005E3B9B" w:rsidRDefault="005E3B9B" w:rsidP="009908DB">
      <w:pPr>
        <w:suppressAutoHyphens/>
        <w:rPr>
          <w:rFonts w:ascii="Times New Roman" w:hAnsi="Times New Roman" w:cs="Times New Roman"/>
          <w:sz w:val="20"/>
          <w:szCs w:val="20"/>
        </w:rPr>
      </w:pPr>
    </w:p>
    <w:p w:rsidR="005E3B9B" w:rsidRDefault="005E3B9B" w:rsidP="009908DB">
      <w:pPr>
        <w:suppressAutoHyphens/>
        <w:rPr>
          <w:rFonts w:ascii="Times New Roman" w:hAnsi="Times New Roman" w:cs="Times New Roman"/>
          <w:sz w:val="20"/>
          <w:szCs w:val="20"/>
        </w:rPr>
      </w:pPr>
    </w:p>
    <w:p w:rsidR="005E3B9B" w:rsidRDefault="005E3B9B" w:rsidP="009908DB">
      <w:pPr>
        <w:suppressAutoHyphens/>
        <w:rPr>
          <w:rFonts w:ascii="Times New Roman" w:hAnsi="Times New Roman" w:cs="Times New Roman"/>
          <w:sz w:val="20"/>
          <w:szCs w:val="20"/>
        </w:rPr>
      </w:pPr>
    </w:p>
    <w:p w:rsidR="005E3B9B" w:rsidRDefault="005E3B9B" w:rsidP="009908DB">
      <w:pPr>
        <w:suppressAutoHyphens/>
        <w:rPr>
          <w:rFonts w:ascii="Times New Roman" w:hAnsi="Times New Roman" w:cs="Times New Roman"/>
          <w:sz w:val="20"/>
          <w:szCs w:val="20"/>
        </w:rPr>
      </w:pPr>
    </w:p>
    <w:p w:rsidR="005E3B9B" w:rsidRDefault="005E3B9B" w:rsidP="009908DB">
      <w:pPr>
        <w:suppressAutoHyphens/>
        <w:rPr>
          <w:rFonts w:ascii="Times New Roman" w:hAnsi="Times New Roman" w:cs="Times New Roman"/>
          <w:sz w:val="20"/>
          <w:szCs w:val="20"/>
        </w:rPr>
      </w:pPr>
    </w:p>
    <w:p w:rsidR="00152A2B" w:rsidRDefault="00152A2B" w:rsidP="00AE754D">
      <w:pPr>
        <w:suppressAutoHyphens/>
        <w:ind w:left="7080"/>
        <w:rPr>
          <w:rFonts w:ascii="Times New Roman" w:hAnsi="Times New Roman" w:cs="Times New Roman"/>
          <w:sz w:val="20"/>
          <w:szCs w:val="20"/>
        </w:rPr>
      </w:pPr>
    </w:p>
    <w:p w:rsidR="00152A2B" w:rsidRDefault="00152A2B" w:rsidP="00AE754D">
      <w:pPr>
        <w:suppressAutoHyphens/>
        <w:ind w:left="7080"/>
        <w:rPr>
          <w:rFonts w:ascii="Times New Roman" w:hAnsi="Times New Roman" w:cs="Times New Roman"/>
          <w:sz w:val="20"/>
          <w:szCs w:val="20"/>
        </w:rPr>
      </w:pPr>
    </w:p>
    <w:p w:rsidR="002F3C81" w:rsidRDefault="002F3C81" w:rsidP="00AE754D">
      <w:pPr>
        <w:suppressAutoHyphens/>
        <w:ind w:left="7080"/>
        <w:rPr>
          <w:rFonts w:ascii="Times New Roman" w:hAnsi="Times New Roman" w:cs="Times New Roman"/>
          <w:sz w:val="20"/>
          <w:szCs w:val="20"/>
        </w:rPr>
      </w:pPr>
    </w:p>
    <w:p w:rsidR="00D20638" w:rsidRDefault="00D20638" w:rsidP="00AE754D">
      <w:pPr>
        <w:suppressAutoHyphens/>
        <w:ind w:left="7080"/>
        <w:rPr>
          <w:rFonts w:ascii="Times New Roman" w:hAnsi="Times New Roman" w:cs="Times New Roman"/>
          <w:sz w:val="20"/>
          <w:szCs w:val="20"/>
        </w:rPr>
      </w:pPr>
    </w:p>
    <w:p w:rsidR="005E3B9B" w:rsidRDefault="005E3B9B" w:rsidP="00F5588D">
      <w:pPr>
        <w:suppressAutoHyphens/>
        <w:ind w:left="68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152A2B" w:rsidRDefault="00152A2B" w:rsidP="00AE754D">
      <w:pPr>
        <w:suppressAutoHyphens/>
        <w:ind w:left="7080"/>
        <w:rPr>
          <w:rFonts w:ascii="Times New Roman" w:hAnsi="Times New Roman" w:cs="Times New Roman"/>
          <w:sz w:val="20"/>
          <w:szCs w:val="20"/>
        </w:rPr>
      </w:pPr>
    </w:p>
    <w:p w:rsidR="00F5588D" w:rsidRDefault="00F5588D" w:rsidP="00F5588D">
      <w:pPr>
        <w:suppressAutoHyphens/>
        <w:ind w:left="68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а</w:t>
      </w:r>
    </w:p>
    <w:p w:rsidR="00F5588D" w:rsidRDefault="00F5588D" w:rsidP="00F5588D">
      <w:pPr>
        <w:suppressAutoHyphens/>
        <w:ind w:left="68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м  МА  МО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Юнтолово</w:t>
      </w:r>
      <w:proofErr w:type="spellEnd"/>
    </w:p>
    <w:p w:rsidR="00F5588D" w:rsidRDefault="00F5588D" w:rsidP="00F5588D">
      <w:pPr>
        <w:suppressAutoHyphens/>
        <w:ind w:left="68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30.10.2014 года  №  01-18/ 45</w:t>
      </w:r>
    </w:p>
    <w:p w:rsidR="00F5588D" w:rsidRDefault="00F5588D" w:rsidP="00F5588D">
      <w:pPr>
        <w:suppressAutoHyphens/>
        <w:ind w:left="68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изменениями</w:t>
      </w:r>
    </w:p>
    <w:p w:rsidR="00F5588D" w:rsidRPr="00136A6A" w:rsidRDefault="00F5588D" w:rsidP="00F5588D">
      <w:pPr>
        <w:suppressAutoHyphens/>
        <w:ind w:left="68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23.12.2014 года  № 01-18/ 67</w:t>
      </w:r>
    </w:p>
    <w:p w:rsidR="00F5588D" w:rsidRDefault="00F5588D" w:rsidP="00F558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588D" w:rsidRDefault="00F5588D" w:rsidP="00F558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588D" w:rsidRDefault="00F5588D" w:rsidP="00F558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588D" w:rsidRDefault="00F5588D" w:rsidP="00F558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ПРОГРАММА</w:t>
      </w:r>
    </w:p>
    <w:p w:rsidR="00F5588D" w:rsidRPr="00E3099C" w:rsidRDefault="00F5588D" w:rsidP="00F558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0B1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организации местных и участию в организации и проведении городских праздничных и иных зрелищных мероприятий  на 2015</w:t>
      </w:r>
      <w:r w:rsidRPr="00E240B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5588D" w:rsidRPr="00E240B1" w:rsidRDefault="00F5588D" w:rsidP="00F558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588D" w:rsidRDefault="00F5588D" w:rsidP="00F558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588D" w:rsidRDefault="00F5588D" w:rsidP="00F558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2D67E8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F5588D" w:rsidRPr="002D67E8" w:rsidRDefault="00F5588D" w:rsidP="00F558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588D" w:rsidRPr="00205C45" w:rsidRDefault="00F5588D" w:rsidP="00F5588D">
      <w:pPr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205C45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05C45">
        <w:rPr>
          <w:rFonts w:ascii="Times New Roman" w:hAnsi="Times New Roman" w:cs="Times New Roman"/>
          <w:b/>
          <w:bCs/>
          <w:sz w:val="24"/>
          <w:szCs w:val="24"/>
        </w:rPr>
        <w:t xml:space="preserve"> Наимен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Pr="00205C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5588D" w:rsidRPr="00205C45" w:rsidRDefault="00F5588D" w:rsidP="00F5588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05C45">
        <w:rPr>
          <w:rFonts w:ascii="Times New Roman" w:hAnsi="Times New Roman" w:cs="Times New Roman"/>
          <w:sz w:val="24"/>
          <w:szCs w:val="24"/>
        </w:rPr>
        <w:t>Ведомственная целевая  программа по организации местных и участию в организации и проведении городских праздничных и ины</w:t>
      </w:r>
      <w:r>
        <w:rPr>
          <w:rFonts w:ascii="Times New Roman" w:hAnsi="Times New Roman" w:cs="Times New Roman"/>
          <w:sz w:val="24"/>
          <w:szCs w:val="24"/>
        </w:rPr>
        <w:t>х зрелищных мероприятий  на 2015</w:t>
      </w:r>
      <w:r w:rsidRPr="00205C4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5588D" w:rsidRPr="00205C45" w:rsidRDefault="00F5588D" w:rsidP="00F5588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F5588D" w:rsidRPr="00205C45" w:rsidRDefault="00F5588D" w:rsidP="00F5588D">
      <w:pPr>
        <w:tabs>
          <w:tab w:val="num" w:pos="360"/>
        </w:tabs>
        <w:suppressAutoHyphens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05C4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разработки п</w:t>
      </w:r>
      <w:r w:rsidRPr="00205C45">
        <w:rPr>
          <w:rFonts w:ascii="Times New Roman" w:hAnsi="Times New Roman" w:cs="Times New Roman"/>
          <w:b/>
          <w:bCs/>
          <w:sz w:val="24"/>
          <w:szCs w:val="24"/>
        </w:rPr>
        <w:t>рограммы:</w:t>
      </w:r>
    </w:p>
    <w:p w:rsidR="00F5588D" w:rsidRDefault="00F5588D" w:rsidP="00F5588D">
      <w:pPr>
        <w:numPr>
          <w:ilvl w:val="0"/>
          <w:numId w:val="3"/>
        </w:numPr>
        <w:tabs>
          <w:tab w:val="clear" w:pos="1788"/>
          <w:tab w:val="num" w:pos="360"/>
        </w:tabs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C45">
        <w:rPr>
          <w:rFonts w:ascii="Times New Roman" w:hAnsi="Times New Roman" w:cs="Times New Roman"/>
          <w:sz w:val="24"/>
          <w:szCs w:val="24"/>
        </w:rPr>
        <w:t xml:space="preserve">Устав МО </w:t>
      </w:r>
      <w:proofErr w:type="spellStart"/>
      <w:proofErr w:type="gramStart"/>
      <w:r w:rsidRPr="00205C45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20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C45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205C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588D" w:rsidRDefault="00F5588D" w:rsidP="00F5588D">
      <w:pPr>
        <w:numPr>
          <w:ilvl w:val="0"/>
          <w:numId w:val="3"/>
        </w:numPr>
        <w:tabs>
          <w:tab w:val="clear" w:pos="1788"/>
          <w:tab w:val="num" w:pos="360"/>
        </w:tabs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C45">
        <w:rPr>
          <w:rFonts w:ascii="Times New Roman" w:hAnsi="Times New Roman" w:cs="Times New Roman"/>
          <w:sz w:val="24"/>
          <w:szCs w:val="24"/>
        </w:rPr>
        <w:t xml:space="preserve">Закон Санкт-Петербурга от 23.09.2009 года № 420-79 «Об организации местного самоуправления в Санкт-Петербурге» ст.10, п.2, </w:t>
      </w:r>
      <w:proofErr w:type="spellStart"/>
      <w:r w:rsidRPr="00205C45"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05C45">
        <w:rPr>
          <w:rFonts w:ascii="Times New Roman" w:hAnsi="Times New Roman" w:cs="Times New Roman"/>
          <w:sz w:val="24"/>
          <w:szCs w:val="24"/>
        </w:rPr>
        <w:t xml:space="preserve"> 4; </w:t>
      </w:r>
    </w:p>
    <w:p w:rsidR="00F5588D" w:rsidRPr="00205C45" w:rsidRDefault="00F5588D" w:rsidP="00F5588D">
      <w:pPr>
        <w:numPr>
          <w:ilvl w:val="0"/>
          <w:numId w:val="3"/>
        </w:numPr>
        <w:tabs>
          <w:tab w:val="clear" w:pos="1788"/>
          <w:tab w:val="num" w:pos="360"/>
        </w:tabs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C45">
        <w:rPr>
          <w:rFonts w:ascii="Times New Roman" w:hAnsi="Times New Roman" w:cs="Times New Roman"/>
          <w:sz w:val="24"/>
          <w:szCs w:val="24"/>
        </w:rPr>
        <w:t>Закон Санкт-Петербурга «О праздниках и днях памяти в Санкт-Петербурге» № 555-78 от 12.10.2005 года, а также иные правовые акты Санкт-Петербурга в области организации праздничных мероприятий.</w:t>
      </w:r>
    </w:p>
    <w:p w:rsidR="00F5588D" w:rsidRPr="00205C45" w:rsidRDefault="00F5588D" w:rsidP="00F5588D">
      <w:pPr>
        <w:pStyle w:val="a7"/>
        <w:suppressAutoHyphens/>
        <w:rPr>
          <w:i w:val="0"/>
          <w:iCs w:val="0"/>
          <w:sz w:val="24"/>
          <w:szCs w:val="24"/>
        </w:rPr>
      </w:pPr>
    </w:p>
    <w:p w:rsidR="00F5588D" w:rsidRPr="00205C45" w:rsidRDefault="00F5588D" w:rsidP="00F5588D">
      <w:pPr>
        <w:tabs>
          <w:tab w:val="num" w:pos="360"/>
        </w:tabs>
        <w:suppressAutoHyphens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 Заказчик</w:t>
      </w:r>
      <w:r w:rsidRPr="00205C4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:</w:t>
      </w:r>
    </w:p>
    <w:p w:rsidR="00F5588D" w:rsidRDefault="00F5588D" w:rsidP="00F5588D">
      <w:pPr>
        <w:suppressAutoHyphens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5C45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Местная Администрация муниципального образования МО </w:t>
      </w:r>
      <w:proofErr w:type="spellStart"/>
      <w:r w:rsidRPr="00205C45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205C45">
        <w:rPr>
          <w:rFonts w:ascii="Times New Roman" w:hAnsi="Times New Roman" w:cs="Times New Roman"/>
          <w:sz w:val="24"/>
          <w:szCs w:val="24"/>
        </w:rPr>
        <w:t>.</w:t>
      </w:r>
    </w:p>
    <w:p w:rsidR="00F5588D" w:rsidRPr="00205C45" w:rsidRDefault="00F5588D" w:rsidP="00F5588D">
      <w:pPr>
        <w:suppressAutoHyphens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5588D" w:rsidRPr="00205C45" w:rsidRDefault="00F5588D" w:rsidP="00F5588D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05C4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.   Исполнитель</w:t>
      </w:r>
      <w:r w:rsidRPr="00205C4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:</w:t>
      </w:r>
    </w:p>
    <w:p w:rsidR="00F5588D" w:rsidRDefault="00F5588D" w:rsidP="00F5588D">
      <w:pPr>
        <w:suppressAutoHyphens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5C45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МО </w:t>
      </w:r>
      <w:proofErr w:type="spellStart"/>
      <w:r w:rsidRPr="00205C45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205C45">
        <w:rPr>
          <w:rFonts w:ascii="Times New Roman" w:hAnsi="Times New Roman" w:cs="Times New Roman"/>
          <w:sz w:val="24"/>
          <w:szCs w:val="24"/>
        </w:rPr>
        <w:t>.</w:t>
      </w:r>
    </w:p>
    <w:p w:rsidR="00F5588D" w:rsidRPr="00205C45" w:rsidRDefault="00F5588D" w:rsidP="00F5588D">
      <w:pPr>
        <w:suppressAutoHyphens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5588D" w:rsidRPr="00205C45" w:rsidRDefault="00F5588D" w:rsidP="00F5588D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05C45">
        <w:rPr>
          <w:rFonts w:ascii="Times New Roman" w:hAnsi="Times New Roman" w:cs="Times New Roman"/>
          <w:b/>
          <w:bCs/>
          <w:sz w:val="24"/>
          <w:szCs w:val="24"/>
        </w:rPr>
        <w:t xml:space="preserve">5.   Срок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:</w:t>
      </w:r>
      <w:r w:rsidRPr="00205C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205C4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5588D" w:rsidRPr="00205C45" w:rsidRDefault="00F5588D" w:rsidP="00F5588D">
      <w:pPr>
        <w:suppressAutoHyphens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5588D" w:rsidRPr="00205C45" w:rsidRDefault="00F5588D" w:rsidP="00F5588D">
      <w:pPr>
        <w:tabs>
          <w:tab w:val="num" w:pos="360"/>
        </w:tabs>
        <w:suppressAutoHyphens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05C4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205C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ц</w:t>
      </w:r>
      <w:r w:rsidRPr="00205C45">
        <w:rPr>
          <w:rFonts w:ascii="Times New Roman" w:hAnsi="Times New Roman" w:cs="Times New Roman"/>
          <w:b/>
          <w:bCs/>
          <w:sz w:val="24"/>
          <w:szCs w:val="24"/>
        </w:rPr>
        <w:t xml:space="preserve">ели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205C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5588D" w:rsidRDefault="00F5588D" w:rsidP="00F5588D">
      <w:pPr>
        <w:numPr>
          <w:ilvl w:val="0"/>
          <w:numId w:val="2"/>
        </w:numPr>
        <w:tabs>
          <w:tab w:val="clear" w:pos="1428"/>
          <w:tab w:val="num" w:pos="0"/>
        </w:tabs>
        <w:suppressAutoHyphens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C45">
        <w:rPr>
          <w:rFonts w:ascii="Times New Roman" w:hAnsi="Times New Roman" w:cs="Times New Roman"/>
          <w:sz w:val="24"/>
          <w:szCs w:val="24"/>
        </w:rPr>
        <w:t>укрепление института семьи посредством совместного проведения досуга;</w:t>
      </w:r>
    </w:p>
    <w:p w:rsidR="00F5588D" w:rsidRDefault="00F5588D" w:rsidP="00F5588D">
      <w:pPr>
        <w:numPr>
          <w:ilvl w:val="0"/>
          <w:numId w:val="2"/>
        </w:numPr>
        <w:tabs>
          <w:tab w:val="clear" w:pos="1428"/>
          <w:tab w:val="num" w:pos="0"/>
        </w:tabs>
        <w:suppressAutoHyphens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C45">
        <w:rPr>
          <w:rFonts w:ascii="Times New Roman" w:hAnsi="Times New Roman" w:cs="Times New Roman"/>
          <w:sz w:val="24"/>
          <w:szCs w:val="24"/>
        </w:rPr>
        <w:t>чествование ветеранов, пожилых людей и инвалидов, проживающих на территории округа в праздничные дни и дни памяти в Санкт-Петербурге, а также поздравление их с юбилейными датами;</w:t>
      </w:r>
    </w:p>
    <w:p w:rsidR="00F5588D" w:rsidRDefault="00F5588D" w:rsidP="00F5588D">
      <w:pPr>
        <w:numPr>
          <w:ilvl w:val="0"/>
          <w:numId w:val="2"/>
        </w:numPr>
        <w:tabs>
          <w:tab w:val="clear" w:pos="1428"/>
          <w:tab w:val="num" w:pos="0"/>
        </w:tabs>
        <w:suppressAutoHyphens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C45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расширения сферы общения с искусством.</w:t>
      </w:r>
      <w:r w:rsidRPr="00205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88D" w:rsidRPr="00205C45" w:rsidRDefault="00F5588D" w:rsidP="00F5588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5588D" w:rsidRPr="00205C45" w:rsidRDefault="00F5588D" w:rsidP="00F5588D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05C4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7.   Ожидаемые конечные</w:t>
      </w:r>
      <w:r w:rsidRPr="00205C45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>ы реализации программы</w:t>
      </w:r>
      <w:r w:rsidRPr="00205C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5588D" w:rsidRPr="00205C45" w:rsidRDefault="00F5588D" w:rsidP="00F5588D">
      <w:pPr>
        <w:suppressAutoHyphens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5C45">
        <w:rPr>
          <w:rFonts w:ascii="Times New Roman" w:hAnsi="Times New Roman" w:cs="Times New Roman"/>
          <w:sz w:val="24"/>
          <w:szCs w:val="24"/>
        </w:rPr>
        <w:t xml:space="preserve">Активное участие граждан в массовых праздниках, сохранение российских традиций, </w:t>
      </w:r>
      <w:r>
        <w:rPr>
          <w:rFonts w:ascii="Times New Roman" w:hAnsi="Times New Roman" w:cs="Times New Roman"/>
          <w:color w:val="000000"/>
          <w:sz w:val="24"/>
          <w:szCs w:val="24"/>
        </w:rPr>
        <w:t>расширение</w:t>
      </w:r>
      <w:r w:rsidRPr="00205C45">
        <w:rPr>
          <w:rFonts w:ascii="Times New Roman" w:hAnsi="Times New Roman" w:cs="Times New Roman"/>
          <w:color w:val="000000"/>
          <w:sz w:val="24"/>
          <w:szCs w:val="24"/>
        </w:rPr>
        <w:t xml:space="preserve"> сферы общения с искусством,</w:t>
      </w:r>
      <w:r w:rsidRPr="00205C45">
        <w:rPr>
          <w:rFonts w:ascii="Times New Roman" w:hAnsi="Times New Roman" w:cs="Times New Roman"/>
          <w:sz w:val="24"/>
          <w:szCs w:val="24"/>
        </w:rPr>
        <w:t xml:space="preserve"> ожидаемое количество участников –  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Pr="008F507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205C4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5588D" w:rsidRPr="00205C45" w:rsidRDefault="00F5588D" w:rsidP="00F5588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5588D" w:rsidRPr="00205C45" w:rsidRDefault="00F5588D" w:rsidP="00F5588D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05C4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8.   Объем</w:t>
      </w:r>
      <w:r w:rsidRPr="00205C45">
        <w:rPr>
          <w:rFonts w:ascii="Times New Roman" w:hAnsi="Times New Roman" w:cs="Times New Roman"/>
          <w:b/>
          <w:bCs/>
          <w:sz w:val="24"/>
          <w:szCs w:val="24"/>
        </w:rPr>
        <w:t xml:space="preserve"> финансир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Pr="00205C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5588D" w:rsidRPr="00205C45" w:rsidRDefault="00F5588D" w:rsidP="00F5588D">
      <w:pPr>
        <w:suppressAutoHyphens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5C45">
        <w:rPr>
          <w:rFonts w:ascii="Times New Roman" w:hAnsi="Times New Roman" w:cs="Times New Roman"/>
          <w:sz w:val="24"/>
          <w:szCs w:val="24"/>
        </w:rPr>
        <w:t>Общий объем финанс</w:t>
      </w:r>
      <w:r>
        <w:rPr>
          <w:rFonts w:ascii="Times New Roman" w:hAnsi="Times New Roman" w:cs="Times New Roman"/>
          <w:sz w:val="24"/>
          <w:szCs w:val="24"/>
        </w:rPr>
        <w:t>ирования программы составляет 5 880 000 (пять</w:t>
      </w:r>
      <w:r w:rsidRPr="00205C45">
        <w:rPr>
          <w:rFonts w:ascii="Times New Roman" w:hAnsi="Times New Roman" w:cs="Times New Roman"/>
          <w:sz w:val="24"/>
          <w:szCs w:val="24"/>
        </w:rPr>
        <w:t xml:space="preserve"> ми</w:t>
      </w:r>
      <w:r>
        <w:rPr>
          <w:rFonts w:ascii="Times New Roman" w:hAnsi="Times New Roman" w:cs="Times New Roman"/>
          <w:sz w:val="24"/>
          <w:szCs w:val="24"/>
        </w:rPr>
        <w:t>ллионов восемьсот восемьдесят тысяч</w:t>
      </w:r>
      <w:r w:rsidRPr="00205C45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205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88D" w:rsidRPr="00205C45" w:rsidRDefault="00F5588D" w:rsidP="00F5588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5588D" w:rsidRPr="00205C45" w:rsidRDefault="00F5588D" w:rsidP="00F5588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5588D" w:rsidRDefault="00F5588D" w:rsidP="00F558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588D" w:rsidRDefault="00F5588D" w:rsidP="00F558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588D" w:rsidRDefault="00F5588D" w:rsidP="00F558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588D" w:rsidRDefault="00F5588D" w:rsidP="00F558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588D" w:rsidRDefault="00F5588D" w:rsidP="00F558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588D" w:rsidRDefault="00F5588D" w:rsidP="00F558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588D" w:rsidRDefault="00F5588D" w:rsidP="00F558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588D" w:rsidRDefault="00F5588D" w:rsidP="00F558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959">
        <w:rPr>
          <w:rFonts w:ascii="Times New Roman" w:hAnsi="Times New Roman" w:cs="Times New Roman"/>
          <w:b/>
          <w:bCs/>
          <w:sz w:val="28"/>
          <w:szCs w:val="28"/>
        </w:rPr>
        <w:t>2. План реализации программы</w:t>
      </w:r>
    </w:p>
    <w:p w:rsidR="00F5588D" w:rsidRDefault="00F5588D" w:rsidP="00F558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588D" w:rsidRDefault="00F5588D" w:rsidP="00F5588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Перечень мероприятий ведомственной</w:t>
      </w:r>
      <w:r w:rsidRPr="00A91B1F">
        <w:rPr>
          <w:rFonts w:ascii="Times New Roman" w:hAnsi="Times New Roman" w:cs="Times New Roman"/>
          <w:b/>
          <w:bCs/>
          <w:sz w:val="24"/>
          <w:szCs w:val="24"/>
        </w:rPr>
        <w:t xml:space="preserve"> целевой  программы по организации местных и участию в организации и проведении городских праздничных и иных зрелищных мероприятий </w:t>
      </w:r>
      <w:r>
        <w:rPr>
          <w:rFonts w:ascii="Times New Roman" w:hAnsi="Times New Roman" w:cs="Times New Roman"/>
          <w:b/>
          <w:bCs/>
          <w:sz w:val="24"/>
          <w:szCs w:val="24"/>
        </w:rPr>
        <w:t>на 2015</w:t>
      </w:r>
      <w:r w:rsidRPr="00A91B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90"/>
        <w:gridCol w:w="2290"/>
        <w:gridCol w:w="1080"/>
        <w:gridCol w:w="1180"/>
        <w:gridCol w:w="1260"/>
      </w:tblGrid>
      <w:tr w:rsidR="00F5588D" w:rsidRPr="00D2701F" w:rsidTr="00866318">
        <w:trPr>
          <w:trHeight w:val="713"/>
          <w:jc w:val="center"/>
        </w:trPr>
        <w:tc>
          <w:tcPr>
            <w:tcW w:w="540" w:type="dxa"/>
          </w:tcPr>
          <w:p w:rsidR="00F5588D" w:rsidRPr="00D2701F" w:rsidRDefault="00F5588D" w:rsidP="0086631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0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5588D" w:rsidRPr="00D2701F" w:rsidRDefault="00F5588D" w:rsidP="0086631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270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270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270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90" w:type="dxa"/>
          </w:tcPr>
          <w:p w:rsidR="00F5588D" w:rsidRPr="00D2701F" w:rsidRDefault="00F5588D" w:rsidP="0086631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88D" w:rsidRPr="00D2701F" w:rsidRDefault="00F5588D" w:rsidP="0086631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701F">
              <w:rPr>
                <w:rFonts w:ascii="Times New Roman" w:hAnsi="Times New Roman" w:cs="Times New Roman"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2290" w:type="dxa"/>
          </w:tcPr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588D" w:rsidRPr="00D2701F" w:rsidRDefault="00F5588D" w:rsidP="00866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</w:p>
        </w:tc>
        <w:tc>
          <w:tcPr>
            <w:tcW w:w="1080" w:type="dxa"/>
          </w:tcPr>
          <w:p w:rsidR="00F5588D" w:rsidRPr="00D2701F" w:rsidRDefault="00F5588D" w:rsidP="0086631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01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F5588D" w:rsidRPr="00D2701F" w:rsidRDefault="00F5588D" w:rsidP="0086631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701F"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proofErr w:type="spellEnd"/>
            <w:r w:rsidRPr="00D270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5588D" w:rsidRPr="00D2701F" w:rsidRDefault="00F5588D" w:rsidP="0086631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701F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proofErr w:type="spellEnd"/>
          </w:p>
        </w:tc>
        <w:tc>
          <w:tcPr>
            <w:tcW w:w="1180" w:type="dxa"/>
          </w:tcPr>
          <w:p w:rsidR="00F5588D" w:rsidRPr="00D2701F" w:rsidRDefault="00F5588D" w:rsidP="00866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01F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01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F5588D" w:rsidRPr="00D2701F" w:rsidRDefault="00F5588D" w:rsidP="00866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260" w:type="dxa"/>
          </w:tcPr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результат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ураль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х (м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)</w:t>
            </w:r>
          </w:p>
        </w:tc>
      </w:tr>
      <w:tr w:rsidR="00F5588D" w:rsidRPr="00623740" w:rsidTr="00866318">
        <w:trPr>
          <w:trHeight w:val="205"/>
          <w:jc w:val="center"/>
        </w:trPr>
        <w:tc>
          <w:tcPr>
            <w:tcW w:w="540" w:type="dxa"/>
          </w:tcPr>
          <w:p w:rsidR="00F5588D" w:rsidRPr="00D2701F" w:rsidRDefault="00F5588D" w:rsidP="0086631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Pr="00D270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90" w:type="dxa"/>
          </w:tcPr>
          <w:p w:rsidR="00F5588D" w:rsidRPr="00972718" w:rsidRDefault="00F5588D" w:rsidP="00866318">
            <w:pPr>
              <w:ind w:left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дравление жителей округа с Днем полного освобождения </w:t>
            </w:r>
            <w:r w:rsidRPr="00972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фашистской </w:t>
            </w:r>
            <w:r w:rsidRPr="00972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локады:</w:t>
            </w:r>
          </w:p>
          <w:p w:rsidR="00F5588D" w:rsidRDefault="00F5588D" w:rsidP="00866318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готовление и распространение поздравительных писем в конвертах;</w:t>
            </w:r>
          </w:p>
          <w:p w:rsidR="00F5588D" w:rsidRPr="00F319B4" w:rsidRDefault="00F5588D" w:rsidP="00866318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веточная продукция.</w:t>
            </w:r>
          </w:p>
        </w:tc>
        <w:tc>
          <w:tcPr>
            <w:tcW w:w="2290" w:type="dxa"/>
          </w:tcPr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908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5002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C00959">
              <w:rPr>
                <w:rFonts w:ascii="Times New Roman" w:hAnsi="Times New Roman" w:cs="Times New Roman"/>
                <w:bCs/>
                <w:sz w:val="20"/>
                <w:szCs w:val="20"/>
              </w:rPr>
              <w:t>44290</w:t>
            </w:r>
          </w:p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5588D" w:rsidRPr="00F319B4" w:rsidRDefault="00F5588D" w:rsidP="00866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88D" w:rsidRPr="009D7A47" w:rsidRDefault="00F5588D" w:rsidP="00866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- февраль</w:t>
            </w:r>
          </w:p>
        </w:tc>
        <w:tc>
          <w:tcPr>
            <w:tcW w:w="1180" w:type="dxa"/>
          </w:tcPr>
          <w:p w:rsidR="00F5588D" w:rsidRPr="00972718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  <w:p w:rsidR="00F5588D" w:rsidRPr="00387AAB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12</w:t>
            </w:r>
            <w:r w:rsidRPr="00C0095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F5588D" w:rsidRPr="00623740" w:rsidTr="00866318">
        <w:trPr>
          <w:trHeight w:val="205"/>
          <w:jc w:val="center"/>
        </w:trPr>
        <w:tc>
          <w:tcPr>
            <w:tcW w:w="540" w:type="dxa"/>
          </w:tcPr>
          <w:p w:rsidR="00F5588D" w:rsidRPr="00D2701F" w:rsidRDefault="00F5588D" w:rsidP="00866318">
            <w:pPr>
              <w:pStyle w:val="a3"/>
              <w:tabs>
                <w:tab w:val="clear" w:pos="4153"/>
                <w:tab w:val="clear" w:pos="8306"/>
              </w:tabs>
              <w:suppressAutoHyphens/>
              <w:jc w:val="center"/>
            </w:pPr>
            <w:r>
              <w:t>2</w:t>
            </w:r>
            <w:r w:rsidRPr="00D2701F">
              <w:t>.</w:t>
            </w:r>
          </w:p>
        </w:tc>
        <w:tc>
          <w:tcPr>
            <w:tcW w:w="3890" w:type="dxa"/>
          </w:tcPr>
          <w:p w:rsidR="00F5588D" w:rsidRPr="00972718" w:rsidRDefault="00F5588D" w:rsidP="00866318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дравление юбиляров</w:t>
            </w:r>
          </w:p>
          <w:p w:rsidR="00F5588D" w:rsidRDefault="00F5588D" w:rsidP="00866318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готовление и распространение поздравительных писем в конвертах;</w:t>
            </w:r>
          </w:p>
          <w:p w:rsidR="00F5588D" w:rsidRPr="004E6E0E" w:rsidRDefault="00F5588D" w:rsidP="00866318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веточная продукция.</w:t>
            </w:r>
          </w:p>
        </w:tc>
        <w:tc>
          <w:tcPr>
            <w:tcW w:w="2290" w:type="dxa"/>
          </w:tcPr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908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5002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4226</w:t>
            </w:r>
          </w:p>
        </w:tc>
        <w:tc>
          <w:tcPr>
            <w:tcW w:w="1080" w:type="dxa"/>
          </w:tcPr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88D" w:rsidRPr="00B03A8E" w:rsidRDefault="00F5588D" w:rsidP="00866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23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23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88D" w:rsidRPr="00623740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6237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</w:t>
            </w:r>
            <w:r w:rsidRPr="00C00959">
              <w:rPr>
                <w:rFonts w:ascii="Times New Roman" w:hAnsi="Times New Roman" w:cs="Times New Roman"/>
                <w:bCs/>
                <w:sz w:val="20"/>
                <w:szCs w:val="20"/>
              </w:rPr>
              <w:t>1300</w:t>
            </w:r>
          </w:p>
        </w:tc>
      </w:tr>
      <w:tr w:rsidR="00F5588D" w:rsidRPr="00972718" w:rsidTr="00866318">
        <w:trPr>
          <w:trHeight w:val="465"/>
          <w:jc w:val="center"/>
        </w:trPr>
        <w:tc>
          <w:tcPr>
            <w:tcW w:w="540" w:type="dxa"/>
          </w:tcPr>
          <w:p w:rsidR="00F5588D" w:rsidRPr="00D2701F" w:rsidRDefault="00F5588D" w:rsidP="00866318">
            <w:pPr>
              <w:pStyle w:val="a3"/>
              <w:tabs>
                <w:tab w:val="clear" w:pos="4153"/>
                <w:tab w:val="clear" w:pos="8306"/>
              </w:tabs>
              <w:suppressAutoHyphens/>
              <w:jc w:val="center"/>
            </w:pPr>
            <w:r>
              <w:t>3.</w:t>
            </w:r>
          </w:p>
        </w:tc>
        <w:tc>
          <w:tcPr>
            <w:tcW w:w="3890" w:type="dxa"/>
          </w:tcPr>
          <w:p w:rsidR="00F5588D" w:rsidRDefault="00F5588D" w:rsidP="0086631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дравление жителей округа с Международным женским днем – 8 марта </w:t>
            </w:r>
          </w:p>
          <w:p w:rsidR="00F5588D" w:rsidRDefault="00F5588D" w:rsidP="0086631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атральные билеты,</w:t>
            </w:r>
          </w:p>
          <w:p w:rsidR="00F5588D" w:rsidRPr="00F319B4" w:rsidRDefault="00F5588D" w:rsidP="0086631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глашения,  - цветочная продукция</w:t>
            </w:r>
          </w:p>
        </w:tc>
        <w:tc>
          <w:tcPr>
            <w:tcW w:w="2290" w:type="dxa"/>
          </w:tcPr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908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500200</w:t>
            </w:r>
            <w:r w:rsidRPr="00C00959">
              <w:rPr>
                <w:rFonts w:ascii="Times New Roman" w:hAnsi="Times New Roman" w:cs="Times New Roman"/>
                <w:bCs/>
                <w:sz w:val="20"/>
                <w:szCs w:val="20"/>
              </w:rPr>
              <w:t>244290</w:t>
            </w:r>
          </w:p>
        </w:tc>
        <w:tc>
          <w:tcPr>
            <w:tcW w:w="1080" w:type="dxa"/>
          </w:tcPr>
          <w:p w:rsidR="00F5588D" w:rsidRPr="00F319B4" w:rsidRDefault="00F5588D" w:rsidP="00866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88D" w:rsidRPr="00F319B4" w:rsidRDefault="00F5588D" w:rsidP="00866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23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88D" w:rsidRPr="00972718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260" w:type="dxa"/>
          </w:tcPr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/</w:t>
            </w:r>
            <w:r w:rsidRPr="00C00959">
              <w:rPr>
                <w:rFonts w:ascii="Times New Roman" w:hAnsi="Times New Roman" w:cs="Times New Roman"/>
                <w:bCs/>
                <w:sz w:val="20"/>
                <w:szCs w:val="20"/>
              </w:rPr>
              <w:t>1870</w:t>
            </w:r>
          </w:p>
        </w:tc>
      </w:tr>
      <w:tr w:rsidR="00F5588D" w:rsidRPr="00972718" w:rsidTr="00866318">
        <w:trPr>
          <w:trHeight w:val="471"/>
          <w:jc w:val="center"/>
        </w:trPr>
        <w:tc>
          <w:tcPr>
            <w:tcW w:w="540" w:type="dxa"/>
          </w:tcPr>
          <w:p w:rsidR="00F5588D" w:rsidRPr="00D2701F" w:rsidRDefault="00F5588D" w:rsidP="00866318">
            <w:pPr>
              <w:pStyle w:val="a3"/>
              <w:tabs>
                <w:tab w:val="clear" w:pos="4153"/>
                <w:tab w:val="clear" w:pos="8306"/>
              </w:tabs>
              <w:suppressAutoHyphens/>
              <w:jc w:val="center"/>
            </w:pPr>
            <w:r>
              <w:t>4.</w:t>
            </w:r>
          </w:p>
        </w:tc>
        <w:tc>
          <w:tcPr>
            <w:tcW w:w="3890" w:type="dxa"/>
          </w:tcPr>
          <w:p w:rsidR="00F5588D" w:rsidRPr="00972718" w:rsidRDefault="00F5588D" w:rsidP="00866318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памяти погибших в радиационных авариях и катастрофах</w:t>
            </w:r>
          </w:p>
          <w:p w:rsidR="00F5588D" w:rsidRDefault="00F5588D" w:rsidP="0086631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9B4">
              <w:rPr>
                <w:rFonts w:ascii="Times New Roman" w:hAnsi="Times New Roman" w:cs="Times New Roman"/>
                <w:sz w:val="20"/>
                <w:szCs w:val="20"/>
              </w:rPr>
              <w:t>- автоб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рансферт,</w:t>
            </w:r>
          </w:p>
          <w:p w:rsidR="00F5588D" w:rsidRPr="00F319B4" w:rsidRDefault="00F5588D" w:rsidP="0086631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веточная продукция</w:t>
            </w:r>
          </w:p>
        </w:tc>
        <w:tc>
          <w:tcPr>
            <w:tcW w:w="2290" w:type="dxa"/>
          </w:tcPr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908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5002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4222</w:t>
            </w:r>
          </w:p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959">
              <w:rPr>
                <w:rFonts w:ascii="Times New Roman" w:hAnsi="Times New Roman" w:cs="Times New Roman"/>
                <w:bCs/>
                <w:sz w:val="20"/>
                <w:szCs w:val="20"/>
              </w:rPr>
              <w:t>96908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500200</w:t>
            </w:r>
            <w:r w:rsidRPr="00C00959">
              <w:rPr>
                <w:rFonts w:ascii="Times New Roman" w:hAnsi="Times New Roman" w:cs="Times New Roman"/>
                <w:bCs/>
                <w:sz w:val="20"/>
                <w:szCs w:val="20"/>
              </w:rPr>
              <w:t>244290</w:t>
            </w:r>
          </w:p>
        </w:tc>
        <w:tc>
          <w:tcPr>
            <w:tcW w:w="1080" w:type="dxa"/>
          </w:tcPr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88D" w:rsidRPr="00D938EF" w:rsidRDefault="00F5588D" w:rsidP="00866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IVк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  <w:p w:rsidR="00F5588D" w:rsidRPr="00972718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80</w:t>
            </w:r>
          </w:p>
        </w:tc>
      </w:tr>
      <w:tr w:rsidR="00F5588D" w:rsidRPr="0001160A" w:rsidTr="00866318">
        <w:trPr>
          <w:trHeight w:val="471"/>
          <w:jc w:val="center"/>
        </w:trPr>
        <w:tc>
          <w:tcPr>
            <w:tcW w:w="540" w:type="dxa"/>
          </w:tcPr>
          <w:p w:rsidR="00F5588D" w:rsidRPr="00D2701F" w:rsidRDefault="00F5588D" w:rsidP="00866318">
            <w:pPr>
              <w:pStyle w:val="a3"/>
              <w:tabs>
                <w:tab w:val="clear" w:pos="4153"/>
                <w:tab w:val="clear" w:pos="8306"/>
              </w:tabs>
              <w:suppressAutoHyphens/>
              <w:jc w:val="center"/>
            </w:pPr>
            <w:r>
              <w:t>5.</w:t>
            </w:r>
          </w:p>
        </w:tc>
        <w:tc>
          <w:tcPr>
            <w:tcW w:w="3890" w:type="dxa"/>
          </w:tcPr>
          <w:p w:rsidR="00F5588D" w:rsidRPr="00972718" w:rsidRDefault="00F5588D" w:rsidP="00866318">
            <w:pPr>
              <w:ind w:left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дравление жителей округа с Днем</w:t>
            </w:r>
            <w:r w:rsidRPr="00972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беды</w:t>
            </w:r>
          </w:p>
          <w:p w:rsidR="00F5588D" w:rsidRDefault="00F5588D" w:rsidP="00866318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готовление и распространение праздничных поздравительных писем,</w:t>
            </w:r>
          </w:p>
          <w:p w:rsidR="00F5588D" w:rsidRDefault="00F5588D" w:rsidP="00866318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оформление помещений для проведения торжественных встреч; </w:t>
            </w:r>
          </w:p>
          <w:p w:rsidR="00F5588D" w:rsidRDefault="00F5588D" w:rsidP="00866318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веточная продукция,</w:t>
            </w:r>
          </w:p>
          <w:p w:rsidR="00F5588D" w:rsidRDefault="00F5588D" w:rsidP="00866318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роприятия с вручением подарков,</w:t>
            </w:r>
          </w:p>
          <w:p w:rsidR="00F5588D" w:rsidRDefault="00F5588D" w:rsidP="00866318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47B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здничные чаепития,</w:t>
            </w:r>
          </w:p>
          <w:p w:rsidR="00F5588D" w:rsidRDefault="00F5588D" w:rsidP="00866318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ематическое оформление шествия  </w:t>
            </w:r>
          </w:p>
          <w:p w:rsidR="00F5588D" w:rsidRPr="00082D9B" w:rsidRDefault="00F5588D" w:rsidP="00866318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раздничной колонны</w:t>
            </w:r>
          </w:p>
        </w:tc>
        <w:tc>
          <w:tcPr>
            <w:tcW w:w="2290" w:type="dxa"/>
          </w:tcPr>
          <w:p w:rsidR="00F5588D" w:rsidRPr="00C00959" w:rsidRDefault="00F5588D" w:rsidP="008663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908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500200</w:t>
            </w:r>
            <w:r w:rsidRPr="00C00959">
              <w:rPr>
                <w:rFonts w:ascii="Times New Roman" w:hAnsi="Times New Roman" w:cs="Times New Roman"/>
                <w:bCs/>
                <w:sz w:val="20"/>
                <w:szCs w:val="20"/>
              </w:rPr>
              <w:t>244226</w:t>
            </w: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908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500200</w:t>
            </w:r>
            <w:r w:rsidRPr="00C00959">
              <w:rPr>
                <w:rFonts w:ascii="Times New Roman" w:hAnsi="Times New Roman" w:cs="Times New Roman"/>
                <w:bCs/>
                <w:sz w:val="20"/>
                <w:szCs w:val="20"/>
              </w:rPr>
              <w:t>244290</w:t>
            </w:r>
          </w:p>
        </w:tc>
        <w:tc>
          <w:tcPr>
            <w:tcW w:w="1080" w:type="dxa"/>
          </w:tcPr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88D" w:rsidRPr="00F319B4" w:rsidRDefault="00F5588D" w:rsidP="00866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-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180" w:type="dxa"/>
          </w:tcPr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</w:t>
            </w:r>
            <w:r w:rsidRPr="00F542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88D" w:rsidRPr="00F54217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F5588D" w:rsidRPr="00C00959" w:rsidRDefault="00F5588D" w:rsidP="008663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/2030</w:t>
            </w: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100</w:t>
            </w:r>
          </w:p>
        </w:tc>
      </w:tr>
      <w:tr w:rsidR="00F5588D" w:rsidRPr="00C413A4" w:rsidTr="00866318">
        <w:trPr>
          <w:trHeight w:val="471"/>
          <w:jc w:val="center"/>
        </w:trPr>
        <w:tc>
          <w:tcPr>
            <w:tcW w:w="540" w:type="dxa"/>
          </w:tcPr>
          <w:p w:rsidR="00F5588D" w:rsidRPr="00D2701F" w:rsidRDefault="00F5588D" w:rsidP="00866318">
            <w:pPr>
              <w:pStyle w:val="a3"/>
              <w:tabs>
                <w:tab w:val="clear" w:pos="4153"/>
                <w:tab w:val="clear" w:pos="8306"/>
              </w:tabs>
              <w:suppressAutoHyphens/>
              <w:jc w:val="center"/>
            </w:pPr>
            <w:r>
              <w:t>6.</w:t>
            </w:r>
          </w:p>
        </w:tc>
        <w:tc>
          <w:tcPr>
            <w:tcW w:w="3890" w:type="dxa"/>
          </w:tcPr>
          <w:p w:rsidR="00F5588D" w:rsidRDefault="00F5588D" w:rsidP="00866318">
            <w:pPr>
              <w:suppressAutoHyphen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дравление </w:t>
            </w:r>
            <w:r w:rsidRPr="00082D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ем</w:t>
            </w:r>
            <w:r w:rsidRPr="00972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наний – 1 сен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F5588D" w:rsidRPr="00082D9B" w:rsidRDefault="00F5588D" w:rsidP="00866318">
            <w:pPr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цветочная продукция</w:t>
            </w:r>
          </w:p>
        </w:tc>
        <w:tc>
          <w:tcPr>
            <w:tcW w:w="2290" w:type="dxa"/>
          </w:tcPr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908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5002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4290</w:t>
            </w:r>
          </w:p>
        </w:tc>
        <w:tc>
          <w:tcPr>
            <w:tcW w:w="1080" w:type="dxa"/>
          </w:tcPr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5588D" w:rsidRPr="00082D9B" w:rsidRDefault="00F5588D" w:rsidP="00866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180" w:type="dxa"/>
          </w:tcPr>
          <w:p w:rsidR="00F5588D" w:rsidRPr="00972718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88D" w:rsidRPr="00972718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60" w:type="dxa"/>
          </w:tcPr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30</w:t>
            </w:r>
          </w:p>
        </w:tc>
      </w:tr>
      <w:tr w:rsidR="00F5588D" w:rsidRPr="00972718" w:rsidTr="00866318">
        <w:trPr>
          <w:trHeight w:val="471"/>
          <w:jc w:val="center"/>
        </w:trPr>
        <w:tc>
          <w:tcPr>
            <w:tcW w:w="540" w:type="dxa"/>
          </w:tcPr>
          <w:p w:rsidR="00F5588D" w:rsidRPr="00D2701F" w:rsidRDefault="00F5588D" w:rsidP="00866318">
            <w:pPr>
              <w:pStyle w:val="a3"/>
              <w:tabs>
                <w:tab w:val="clear" w:pos="4153"/>
                <w:tab w:val="clear" w:pos="8306"/>
              </w:tabs>
              <w:suppressAutoHyphens/>
              <w:jc w:val="center"/>
            </w:pPr>
            <w:r>
              <w:t>7.</w:t>
            </w:r>
          </w:p>
        </w:tc>
        <w:tc>
          <w:tcPr>
            <w:tcW w:w="3890" w:type="dxa"/>
          </w:tcPr>
          <w:p w:rsidR="00F5588D" w:rsidRDefault="00F5588D" w:rsidP="00866318">
            <w:pPr>
              <w:suppressAutoHyphens/>
              <w:ind w:left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6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памяти начало блокады</w:t>
            </w:r>
          </w:p>
          <w:p w:rsidR="00F5588D" w:rsidRPr="006666FF" w:rsidRDefault="00F5588D" w:rsidP="00866318">
            <w:pPr>
              <w:suppressAutoHyphens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веточная продукция</w:t>
            </w:r>
          </w:p>
        </w:tc>
        <w:tc>
          <w:tcPr>
            <w:tcW w:w="2290" w:type="dxa"/>
          </w:tcPr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908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500200</w:t>
            </w:r>
            <w:r w:rsidRPr="00C00959">
              <w:rPr>
                <w:rFonts w:ascii="Times New Roman" w:hAnsi="Times New Roman" w:cs="Times New Roman"/>
                <w:bCs/>
                <w:sz w:val="20"/>
                <w:szCs w:val="20"/>
              </w:rPr>
              <w:t>244290</w:t>
            </w:r>
          </w:p>
        </w:tc>
        <w:tc>
          <w:tcPr>
            <w:tcW w:w="1080" w:type="dxa"/>
          </w:tcPr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180" w:type="dxa"/>
          </w:tcPr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88D" w:rsidRPr="00972718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1</w:t>
            </w:r>
            <w:r w:rsidRPr="00C0095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F5588D" w:rsidRPr="00972718" w:rsidTr="00866318">
        <w:trPr>
          <w:trHeight w:val="471"/>
          <w:jc w:val="center"/>
        </w:trPr>
        <w:tc>
          <w:tcPr>
            <w:tcW w:w="540" w:type="dxa"/>
          </w:tcPr>
          <w:p w:rsidR="00F5588D" w:rsidRPr="00D2701F" w:rsidRDefault="00F5588D" w:rsidP="00866318">
            <w:pPr>
              <w:pStyle w:val="a3"/>
              <w:tabs>
                <w:tab w:val="clear" w:pos="4153"/>
                <w:tab w:val="clear" w:pos="8306"/>
              </w:tabs>
              <w:suppressAutoHyphens/>
              <w:jc w:val="center"/>
            </w:pPr>
            <w:r>
              <w:t>8.</w:t>
            </w:r>
          </w:p>
        </w:tc>
        <w:tc>
          <w:tcPr>
            <w:tcW w:w="3890" w:type="dxa"/>
          </w:tcPr>
          <w:p w:rsidR="00F5588D" w:rsidRPr="00972718" w:rsidRDefault="00F5588D" w:rsidP="00866318">
            <w:pPr>
              <w:suppressAutoHyphens/>
              <w:ind w:left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дравление жителей округа с Днем</w:t>
            </w:r>
            <w:r w:rsidRPr="00972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ителя</w:t>
            </w:r>
          </w:p>
          <w:p w:rsidR="00F5588D" w:rsidRDefault="00F5588D" w:rsidP="00866318">
            <w:pPr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театральные билеты;</w:t>
            </w:r>
          </w:p>
          <w:p w:rsidR="00F5588D" w:rsidRPr="00F319B4" w:rsidRDefault="00F5588D" w:rsidP="0086631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глашения,  - цветочная продукция</w:t>
            </w:r>
          </w:p>
        </w:tc>
        <w:tc>
          <w:tcPr>
            <w:tcW w:w="2290" w:type="dxa"/>
          </w:tcPr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908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500200</w:t>
            </w:r>
            <w:r w:rsidRPr="00C00959">
              <w:rPr>
                <w:rFonts w:ascii="Times New Roman" w:hAnsi="Times New Roman" w:cs="Times New Roman"/>
                <w:bCs/>
                <w:sz w:val="20"/>
                <w:szCs w:val="20"/>
              </w:rPr>
              <w:t>244290</w:t>
            </w:r>
          </w:p>
        </w:tc>
        <w:tc>
          <w:tcPr>
            <w:tcW w:w="1080" w:type="dxa"/>
          </w:tcPr>
          <w:p w:rsidR="00F5588D" w:rsidRDefault="00F5588D" w:rsidP="00866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88D" w:rsidRPr="00F319B4" w:rsidRDefault="00F5588D" w:rsidP="00866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октябрь</w:t>
            </w:r>
          </w:p>
        </w:tc>
        <w:tc>
          <w:tcPr>
            <w:tcW w:w="1180" w:type="dxa"/>
          </w:tcPr>
          <w:p w:rsidR="00F5588D" w:rsidRPr="00972718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88D" w:rsidRPr="00972718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0</w:t>
            </w:r>
          </w:p>
        </w:tc>
        <w:tc>
          <w:tcPr>
            <w:tcW w:w="1260" w:type="dxa"/>
          </w:tcPr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1870</w:t>
            </w:r>
          </w:p>
        </w:tc>
      </w:tr>
      <w:tr w:rsidR="00F5588D" w:rsidRPr="00972718" w:rsidTr="00866318">
        <w:trPr>
          <w:trHeight w:val="471"/>
          <w:jc w:val="center"/>
        </w:trPr>
        <w:tc>
          <w:tcPr>
            <w:tcW w:w="540" w:type="dxa"/>
          </w:tcPr>
          <w:p w:rsidR="00F5588D" w:rsidRPr="00D2701F" w:rsidRDefault="00F5588D" w:rsidP="00866318">
            <w:pPr>
              <w:pStyle w:val="a3"/>
              <w:tabs>
                <w:tab w:val="clear" w:pos="4153"/>
                <w:tab w:val="clear" w:pos="8306"/>
              </w:tabs>
              <w:suppressAutoHyphens/>
              <w:jc w:val="center"/>
            </w:pPr>
            <w:r>
              <w:t>9.</w:t>
            </w:r>
          </w:p>
        </w:tc>
        <w:tc>
          <w:tcPr>
            <w:tcW w:w="3890" w:type="dxa"/>
          </w:tcPr>
          <w:p w:rsidR="00F5588D" w:rsidRPr="004E15FB" w:rsidRDefault="00F5588D" w:rsidP="00866318">
            <w:pPr>
              <w:ind w:left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мероприятий для жителей округа в честь Дня</w:t>
            </w:r>
            <w:r w:rsidRPr="00972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мяти жертв политических репрессий</w:t>
            </w:r>
          </w:p>
        </w:tc>
        <w:tc>
          <w:tcPr>
            <w:tcW w:w="2290" w:type="dxa"/>
          </w:tcPr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908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5002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4290</w:t>
            </w:r>
          </w:p>
        </w:tc>
        <w:tc>
          <w:tcPr>
            <w:tcW w:w="1080" w:type="dxa"/>
          </w:tcPr>
          <w:p w:rsidR="00F5588D" w:rsidRPr="00F319B4" w:rsidRDefault="00F5588D" w:rsidP="00866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88D" w:rsidRPr="00DD646F" w:rsidRDefault="00F5588D" w:rsidP="00866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180" w:type="dxa"/>
          </w:tcPr>
          <w:p w:rsidR="00F5588D" w:rsidRPr="00972718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88D" w:rsidRPr="00972718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72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18</w:t>
            </w:r>
            <w:r w:rsidRPr="00C0095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5588D" w:rsidRPr="00972718" w:rsidTr="00866318">
        <w:trPr>
          <w:trHeight w:val="471"/>
          <w:jc w:val="center"/>
        </w:trPr>
        <w:tc>
          <w:tcPr>
            <w:tcW w:w="540" w:type="dxa"/>
          </w:tcPr>
          <w:p w:rsidR="00F5588D" w:rsidRDefault="00F5588D" w:rsidP="00866318">
            <w:pPr>
              <w:pStyle w:val="a3"/>
              <w:tabs>
                <w:tab w:val="clear" w:pos="4153"/>
                <w:tab w:val="clear" w:pos="8306"/>
              </w:tabs>
              <w:suppressAutoHyphens/>
              <w:jc w:val="center"/>
            </w:pPr>
            <w:r>
              <w:t>10.</w:t>
            </w:r>
          </w:p>
        </w:tc>
        <w:tc>
          <w:tcPr>
            <w:tcW w:w="3890" w:type="dxa"/>
          </w:tcPr>
          <w:p w:rsidR="00F5588D" w:rsidRDefault="00F5588D" w:rsidP="00866318">
            <w:pPr>
              <w:ind w:left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дравление жителей округа с Днем матери:</w:t>
            </w:r>
          </w:p>
          <w:p w:rsidR="00F5588D" w:rsidRDefault="00F5588D" w:rsidP="00866318">
            <w:pPr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театральные билеты;</w:t>
            </w:r>
          </w:p>
          <w:p w:rsidR="00F5588D" w:rsidRPr="006531DB" w:rsidRDefault="00F5588D" w:rsidP="00866318">
            <w:pPr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приглашения.</w:t>
            </w:r>
          </w:p>
        </w:tc>
        <w:tc>
          <w:tcPr>
            <w:tcW w:w="2290" w:type="dxa"/>
          </w:tcPr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908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500200</w:t>
            </w:r>
            <w:r w:rsidRPr="00C00959">
              <w:rPr>
                <w:rFonts w:ascii="Times New Roman" w:hAnsi="Times New Roman" w:cs="Times New Roman"/>
                <w:bCs/>
                <w:sz w:val="20"/>
                <w:szCs w:val="20"/>
              </w:rPr>
              <w:t>244290</w:t>
            </w:r>
          </w:p>
        </w:tc>
        <w:tc>
          <w:tcPr>
            <w:tcW w:w="1080" w:type="dxa"/>
          </w:tcPr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88D" w:rsidRPr="00F319B4" w:rsidRDefault="00F5588D" w:rsidP="00866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180" w:type="dxa"/>
          </w:tcPr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88D" w:rsidRPr="00972718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260" w:type="dxa"/>
          </w:tcPr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1870</w:t>
            </w:r>
          </w:p>
        </w:tc>
      </w:tr>
      <w:tr w:rsidR="00F5588D" w:rsidRPr="00972718" w:rsidTr="00866318">
        <w:trPr>
          <w:trHeight w:val="465"/>
          <w:jc w:val="center"/>
        </w:trPr>
        <w:tc>
          <w:tcPr>
            <w:tcW w:w="540" w:type="dxa"/>
          </w:tcPr>
          <w:p w:rsidR="00F5588D" w:rsidRPr="00D2701F" w:rsidRDefault="00F5588D" w:rsidP="00866318">
            <w:pPr>
              <w:pStyle w:val="a3"/>
              <w:tabs>
                <w:tab w:val="clear" w:pos="4153"/>
                <w:tab w:val="clear" w:pos="8306"/>
              </w:tabs>
              <w:suppressAutoHyphens/>
              <w:jc w:val="center"/>
            </w:pPr>
            <w:r>
              <w:t>11.</w:t>
            </w:r>
          </w:p>
        </w:tc>
        <w:tc>
          <w:tcPr>
            <w:tcW w:w="3890" w:type="dxa"/>
          </w:tcPr>
          <w:p w:rsidR="00F5588D" w:rsidRPr="00972718" w:rsidRDefault="00F5588D" w:rsidP="008663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ганизация и проведение мероприятий, посвященных празднованию </w:t>
            </w:r>
            <w:r w:rsidRPr="00972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го</w:t>
            </w:r>
            <w:r w:rsidRPr="00972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  <w:p w:rsidR="00F5588D" w:rsidRDefault="00F5588D" w:rsidP="008663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иобретение и вручение новогодних сладких подарков: детям, оставшимся без попечения родителей; детям-инвалидам; </w:t>
            </w:r>
          </w:p>
          <w:p w:rsidR="00F5588D" w:rsidRPr="00697C33" w:rsidRDefault="00F5588D" w:rsidP="0086631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атральные билеты, приглашения.</w:t>
            </w:r>
          </w:p>
        </w:tc>
        <w:tc>
          <w:tcPr>
            <w:tcW w:w="2290" w:type="dxa"/>
          </w:tcPr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908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5002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4290</w:t>
            </w: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959">
              <w:rPr>
                <w:rFonts w:ascii="Times New Roman" w:hAnsi="Times New Roman" w:cs="Times New Roman"/>
                <w:bCs/>
                <w:sz w:val="20"/>
                <w:szCs w:val="20"/>
              </w:rPr>
              <w:t>96908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5002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4290</w:t>
            </w:r>
          </w:p>
        </w:tc>
        <w:tc>
          <w:tcPr>
            <w:tcW w:w="1080" w:type="dxa"/>
          </w:tcPr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88D" w:rsidRPr="00A2654F" w:rsidRDefault="00F5588D" w:rsidP="00866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80" w:type="dxa"/>
          </w:tcPr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588D" w:rsidRPr="00972718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60" w:type="dxa"/>
          </w:tcPr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6</w:t>
            </w:r>
            <w:r w:rsidRPr="00C0095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588D" w:rsidRPr="00C00959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1870</w:t>
            </w:r>
          </w:p>
        </w:tc>
      </w:tr>
      <w:tr w:rsidR="00F5588D" w:rsidRPr="00972718" w:rsidTr="00866318">
        <w:trPr>
          <w:trHeight w:val="465"/>
          <w:jc w:val="center"/>
        </w:trPr>
        <w:tc>
          <w:tcPr>
            <w:tcW w:w="540" w:type="dxa"/>
          </w:tcPr>
          <w:p w:rsidR="00F5588D" w:rsidRPr="00D003A3" w:rsidRDefault="00F5588D" w:rsidP="00866318">
            <w:pPr>
              <w:pStyle w:val="a3"/>
              <w:tabs>
                <w:tab w:val="clear" w:pos="4153"/>
                <w:tab w:val="clear" w:pos="830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F5588D" w:rsidRPr="00972718" w:rsidRDefault="00F5588D" w:rsidP="00866318">
            <w:pPr>
              <w:suppressAutoHyphens/>
              <w:ind w:left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290" w:type="dxa"/>
          </w:tcPr>
          <w:p w:rsidR="00F5588D" w:rsidRDefault="00F5588D" w:rsidP="00866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5588D" w:rsidRDefault="00F5588D" w:rsidP="00866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F5588D" w:rsidRPr="00972718" w:rsidRDefault="00F5588D" w:rsidP="00866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80</w:t>
            </w:r>
          </w:p>
        </w:tc>
        <w:tc>
          <w:tcPr>
            <w:tcW w:w="1260" w:type="dxa"/>
          </w:tcPr>
          <w:p w:rsidR="00F5588D" w:rsidRPr="008F5073" w:rsidRDefault="00F5588D" w:rsidP="008663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/1315</w:t>
            </w:r>
            <w:r w:rsidRPr="008F507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5E3B9B" w:rsidRPr="00F5588D" w:rsidRDefault="005E3B9B" w:rsidP="00F5588D">
      <w:pPr>
        <w:suppressAutoHyphens/>
        <w:rPr>
          <w:rFonts w:ascii="Times New Roman" w:hAnsi="Times New Roman" w:cs="Times New Roman"/>
          <w:sz w:val="20"/>
          <w:szCs w:val="20"/>
          <w:lang w:val="en-US"/>
        </w:rPr>
      </w:pPr>
    </w:p>
    <w:sectPr w:rsidR="005E3B9B" w:rsidRPr="00F5588D" w:rsidSect="00AF1E15">
      <w:pgSz w:w="11906" w:h="16838"/>
      <w:pgMar w:top="414" w:right="539" w:bottom="142" w:left="539" w:header="4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A7B" w:rsidRDefault="00A84A7B" w:rsidP="001C46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eparator/>
      </w:r>
    </w:p>
  </w:endnote>
  <w:endnote w:type="continuationSeparator" w:id="1">
    <w:p w:rsidR="00A84A7B" w:rsidRDefault="00A84A7B" w:rsidP="001C46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A7B" w:rsidRDefault="00A84A7B" w:rsidP="001C46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eparator/>
      </w:r>
    </w:p>
  </w:footnote>
  <w:footnote w:type="continuationSeparator" w:id="1">
    <w:p w:rsidR="00A84A7B" w:rsidRDefault="00A84A7B" w:rsidP="001C46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10A"/>
    <w:multiLevelType w:val="hybridMultilevel"/>
    <w:tmpl w:val="D988B3F2"/>
    <w:lvl w:ilvl="0" w:tplc="092E866E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C66549B"/>
    <w:multiLevelType w:val="hybridMultilevel"/>
    <w:tmpl w:val="ECA6311A"/>
    <w:lvl w:ilvl="0" w:tplc="092E866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0523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4623"/>
    <w:rsid w:val="0000069B"/>
    <w:rsid w:val="000006B3"/>
    <w:rsid w:val="00000E0B"/>
    <w:rsid w:val="00001172"/>
    <w:rsid w:val="00001BDA"/>
    <w:rsid w:val="00002A0E"/>
    <w:rsid w:val="0001160A"/>
    <w:rsid w:val="00013318"/>
    <w:rsid w:val="000142C2"/>
    <w:rsid w:val="00014517"/>
    <w:rsid w:val="00015EF7"/>
    <w:rsid w:val="000164AA"/>
    <w:rsid w:val="0001790D"/>
    <w:rsid w:val="00020214"/>
    <w:rsid w:val="00021BA9"/>
    <w:rsid w:val="00022910"/>
    <w:rsid w:val="00027292"/>
    <w:rsid w:val="00033B67"/>
    <w:rsid w:val="00035063"/>
    <w:rsid w:val="00035861"/>
    <w:rsid w:val="00036174"/>
    <w:rsid w:val="00036619"/>
    <w:rsid w:val="0004088F"/>
    <w:rsid w:val="00041CEE"/>
    <w:rsid w:val="00043933"/>
    <w:rsid w:val="0004530A"/>
    <w:rsid w:val="000455AE"/>
    <w:rsid w:val="0004687E"/>
    <w:rsid w:val="00046FA1"/>
    <w:rsid w:val="0005168E"/>
    <w:rsid w:val="000519E7"/>
    <w:rsid w:val="00053514"/>
    <w:rsid w:val="00053607"/>
    <w:rsid w:val="000541B9"/>
    <w:rsid w:val="000548FD"/>
    <w:rsid w:val="00054C36"/>
    <w:rsid w:val="000555B3"/>
    <w:rsid w:val="00055FA0"/>
    <w:rsid w:val="00056F91"/>
    <w:rsid w:val="00061F56"/>
    <w:rsid w:val="000634D5"/>
    <w:rsid w:val="00063BFD"/>
    <w:rsid w:val="00063F88"/>
    <w:rsid w:val="000655DC"/>
    <w:rsid w:val="0006582C"/>
    <w:rsid w:val="00067ACD"/>
    <w:rsid w:val="00070AF7"/>
    <w:rsid w:val="00070C54"/>
    <w:rsid w:val="00076B45"/>
    <w:rsid w:val="00080830"/>
    <w:rsid w:val="00081BD7"/>
    <w:rsid w:val="000828D7"/>
    <w:rsid w:val="00082D9B"/>
    <w:rsid w:val="00082F2D"/>
    <w:rsid w:val="00083227"/>
    <w:rsid w:val="00083CA4"/>
    <w:rsid w:val="00084344"/>
    <w:rsid w:val="0008459E"/>
    <w:rsid w:val="00084962"/>
    <w:rsid w:val="00085F1D"/>
    <w:rsid w:val="00092807"/>
    <w:rsid w:val="0009314D"/>
    <w:rsid w:val="00093785"/>
    <w:rsid w:val="00096903"/>
    <w:rsid w:val="00096DF5"/>
    <w:rsid w:val="000A3ACA"/>
    <w:rsid w:val="000A6194"/>
    <w:rsid w:val="000A6667"/>
    <w:rsid w:val="000A7149"/>
    <w:rsid w:val="000B13F2"/>
    <w:rsid w:val="000B2028"/>
    <w:rsid w:val="000B3294"/>
    <w:rsid w:val="000B4D1A"/>
    <w:rsid w:val="000C150A"/>
    <w:rsid w:val="000C1C7E"/>
    <w:rsid w:val="000C393F"/>
    <w:rsid w:val="000C4448"/>
    <w:rsid w:val="000C6EED"/>
    <w:rsid w:val="000C7D95"/>
    <w:rsid w:val="000D0434"/>
    <w:rsid w:val="000D1054"/>
    <w:rsid w:val="000D1B70"/>
    <w:rsid w:val="000D221F"/>
    <w:rsid w:val="000D2417"/>
    <w:rsid w:val="000D30EE"/>
    <w:rsid w:val="000D44C5"/>
    <w:rsid w:val="000D59B3"/>
    <w:rsid w:val="000D5BD8"/>
    <w:rsid w:val="000D62E3"/>
    <w:rsid w:val="000D6923"/>
    <w:rsid w:val="000E3746"/>
    <w:rsid w:val="000E382C"/>
    <w:rsid w:val="000E51D3"/>
    <w:rsid w:val="000E5E97"/>
    <w:rsid w:val="000E5FD2"/>
    <w:rsid w:val="000F092F"/>
    <w:rsid w:val="000F1339"/>
    <w:rsid w:val="000F258D"/>
    <w:rsid w:val="000F4021"/>
    <w:rsid w:val="000F4DB9"/>
    <w:rsid w:val="000F66AC"/>
    <w:rsid w:val="001021E5"/>
    <w:rsid w:val="00102B47"/>
    <w:rsid w:val="00110A77"/>
    <w:rsid w:val="00111962"/>
    <w:rsid w:val="0011265F"/>
    <w:rsid w:val="00113F14"/>
    <w:rsid w:val="00114428"/>
    <w:rsid w:val="0011447E"/>
    <w:rsid w:val="00114EDC"/>
    <w:rsid w:val="001156E7"/>
    <w:rsid w:val="00115AE5"/>
    <w:rsid w:val="00121436"/>
    <w:rsid w:val="0012374C"/>
    <w:rsid w:val="0012587F"/>
    <w:rsid w:val="00125B46"/>
    <w:rsid w:val="00126FFB"/>
    <w:rsid w:val="00127D3C"/>
    <w:rsid w:val="001303E5"/>
    <w:rsid w:val="00130F2C"/>
    <w:rsid w:val="00137488"/>
    <w:rsid w:val="00137E0B"/>
    <w:rsid w:val="00144750"/>
    <w:rsid w:val="00145521"/>
    <w:rsid w:val="001456DC"/>
    <w:rsid w:val="00146A1E"/>
    <w:rsid w:val="00147B05"/>
    <w:rsid w:val="00150D65"/>
    <w:rsid w:val="00152A2B"/>
    <w:rsid w:val="00152D62"/>
    <w:rsid w:val="0015357F"/>
    <w:rsid w:val="00154CAD"/>
    <w:rsid w:val="0015568E"/>
    <w:rsid w:val="00155BB5"/>
    <w:rsid w:val="00160679"/>
    <w:rsid w:val="00160ED4"/>
    <w:rsid w:val="00166836"/>
    <w:rsid w:val="00166AE5"/>
    <w:rsid w:val="001746AE"/>
    <w:rsid w:val="00180B6B"/>
    <w:rsid w:val="001834F8"/>
    <w:rsid w:val="00183ECF"/>
    <w:rsid w:val="00184F93"/>
    <w:rsid w:val="00190904"/>
    <w:rsid w:val="00190BDB"/>
    <w:rsid w:val="00192C2B"/>
    <w:rsid w:val="001943E5"/>
    <w:rsid w:val="001950A3"/>
    <w:rsid w:val="00195147"/>
    <w:rsid w:val="0019545D"/>
    <w:rsid w:val="00196511"/>
    <w:rsid w:val="001968C2"/>
    <w:rsid w:val="001A1393"/>
    <w:rsid w:val="001A26D8"/>
    <w:rsid w:val="001A3AAB"/>
    <w:rsid w:val="001A3E87"/>
    <w:rsid w:val="001A56EB"/>
    <w:rsid w:val="001A7212"/>
    <w:rsid w:val="001A7AB1"/>
    <w:rsid w:val="001A7CBD"/>
    <w:rsid w:val="001B051A"/>
    <w:rsid w:val="001B158D"/>
    <w:rsid w:val="001B3540"/>
    <w:rsid w:val="001B3E48"/>
    <w:rsid w:val="001B5025"/>
    <w:rsid w:val="001B6091"/>
    <w:rsid w:val="001C063D"/>
    <w:rsid w:val="001C36F7"/>
    <w:rsid w:val="001C3F74"/>
    <w:rsid w:val="001C4623"/>
    <w:rsid w:val="001D40BE"/>
    <w:rsid w:val="001D57E0"/>
    <w:rsid w:val="001D6849"/>
    <w:rsid w:val="001E1807"/>
    <w:rsid w:val="001E3A52"/>
    <w:rsid w:val="001E5DD1"/>
    <w:rsid w:val="001E66B3"/>
    <w:rsid w:val="001E69AE"/>
    <w:rsid w:val="001F3EAB"/>
    <w:rsid w:val="001F7C5D"/>
    <w:rsid w:val="00201134"/>
    <w:rsid w:val="00201387"/>
    <w:rsid w:val="0020196D"/>
    <w:rsid w:val="00201A07"/>
    <w:rsid w:val="00201CE9"/>
    <w:rsid w:val="00203682"/>
    <w:rsid w:val="00205C45"/>
    <w:rsid w:val="00207E34"/>
    <w:rsid w:val="0021107F"/>
    <w:rsid w:val="00212580"/>
    <w:rsid w:val="00213B69"/>
    <w:rsid w:val="00214BF5"/>
    <w:rsid w:val="00214FF3"/>
    <w:rsid w:val="00215AB4"/>
    <w:rsid w:val="00216D5D"/>
    <w:rsid w:val="00217D82"/>
    <w:rsid w:val="00220DD6"/>
    <w:rsid w:val="002210CF"/>
    <w:rsid w:val="00223CE6"/>
    <w:rsid w:val="002247DB"/>
    <w:rsid w:val="00224CF4"/>
    <w:rsid w:val="00225358"/>
    <w:rsid w:val="00226D11"/>
    <w:rsid w:val="00227235"/>
    <w:rsid w:val="00227868"/>
    <w:rsid w:val="0023530F"/>
    <w:rsid w:val="00235536"/>
    <w:rsid w:val="002371F0"/>
    <w:rsid w:val="002373B5"/>
    <w:rsid w:val="00241050"/>
    <w:rsid w:val="00242140"/>
    <w:rsid w:val="0024312A"/>
    <w:rsid w:val="00243641"/>
    <w:rsid w:val="002450ED"/>
    <w:rsid w:val="00247634"/>
    <w:rsid w:val="00251509"/>
    <w:rsid w:val="00251DFF"/>
    <w:rsid w:val="002533D9"/>
    <w:rsid w:val="0025606B"/>
    <w:rsid w:val="00256224"/>
    <w:rsid w:val="00256B35"/>
    <w:rsid w:val="0026127F"/>
    <w:rsid w:val="0026381D"/>
    <w:rsid w:val="00263DB6"/>
    <w:rsid w:val="002659CE"/>
    <w:rsid w:val="00265F5B"/>
    <w:rsid w:val="00270BAE"/>
    <w:rsid w:val="00273ACD"/>
    <w:rsid w:val="00273DB2"/>
    <w:rsid w:val="0027486C"/>
    <w:rsid w:val="00276D3C"/>
    <w:rsid w:val="00276E34"/>
    <w:rsid w:val="00280365"/>
    <w:rsid w:val="00283236"/>
    <w:rsid w:val="0028468D"/>
    <w:rsid w:val="00287383"/>
    <w:rsid w:val="00290256"/>
    <w:rsid w:val="002921B8"/>
    <w:rsid w:val="00292D85"/>
    <w:rsid w:val="00294B08"/>
    <w:rsid w:val="0029502F"/>
    <w:rsid w:val="002969D8"/>
    <w:rsid w:val="00297711"/>
    <w:rsid w:val="002A022A"/>
    <w:rsid w:val="002A37D5"/>
    <w:rsid w:val="002A3BD3"/>
    <w:rsid w:val="002A7B4C"/>
    <w:rsid w:val="002B3DBB"/>
    <w:rsid w:val="002B543A"/>
    <w:rsid w:val="002B57F2"/>
    <w:rsid w:val="002B5F1E"/>
    <w:rsid w:val="002C0CC7"/>
    <w:rsid w:val="002C34AA"/>
    <w:rsid w:val="002D018C"/>
    <w:rsid w:val="002D0F6F"/>
    <w:rsid w:val="002D1F91"/>
    <w:rsid w:val="002D2818"/>
    <w:rsid w:val="002D2B18"/>
    <w:rsid w:val="002D403C"/>
    <w:rsid w:val="002D67E8"/>
    <w:rsid w:val="002D6B28"/>
    <w:rsid w:val="002D786D"/>
    <w:rsid w:val="002D7A56"/>
    <w:rsid w:val="002D7FAD"/>
    <w:rsid w:val="002E6DDA"/>
    <w:rsid w:val="002E6F60"/>
    <w:rsid w:val="002E71A9"/>
    <w:rsid w:val="002F00EE"/>
    <w:rsid w:val="002F14E7"/>
    <w:rsid w:val="002F3C81"/>
    <w:rsid w:val="002F4065"/>
    <w:rsid w:val="002F647B"/>
    <w:rsid w:val="002F7287"/>
    <w:rsid w:val="002F76F8"/>
    <w:rsid w:val="003005BA"/>
    <w:rsid w:val="00305B1C"/>
    <w:rsid w:val="003102DC"/>
    <w:rsid w:val="003109F1"/>
    <w:rsid w:val="003126F4"/>
    <w:rsid w:val="00315DCE"/>
    <w:rsid w:val="00317C36"/>
    <w:rsid w:val="0032137D"/>
    <w:rsid w:val="0032244A"/>
    <w:rsid w:val="00323420"/>
    <w:rsid w:val="003236B6"/>
    <w:rsid w:val="00334385"/>
    <w:rsid w:val="00334C41"/>
    <w:rsid w:val="00335046"/>
    <w:rsid w:val="00335463"/>
    <w:rsid w:val="00335F7F"/>
    <w:rsid w:val="00340175"/>
    <w:rsid w:val="0034065A"/>
    <w:rsid w:val="003419D9"/>
    <w:rsid w:val="00342723"/>
    <w:rsid w:val="00342A1C"/>
    <w:rsid w:val="00342D51"/>
    <w:rsid w:val="00344438"/>
    <w:rsid w:val="00344DE2"/>
    <w:rsid w:val="00344E59"/>
    <w:rsid w:val="00345612"/>
    <w:rsid w:val="00345CA5"/>
    <w:rsid w:val="00346534"/>
    <w:rsid w:val="00346815"/>
    <w:rsid w:val="003476B3"/>
    <w:rsid w:val="00347845"/>
    <w:rsid w:val="00350200"/>
    <w:rsid w:val="003526C1"/>
    <w:rsid w:val="00353887"/>
    <w:rsid w:val="00354777"/>
    <w:rsid w:val="00356CCA"/>
    <w:rsid w:val="003618A5"/>
    <w:rsid w:val="00361B1F"/>
    <w:rsid w:val="0036264D"/>
    <w:rsid w:val="00367AAE"/>
    <w:rsid w:val="00367F04"/>
    <w:rsid w:val="00371003"/>
    <w:rsid w:val="00372803"/>
    <w:rsid w:val="003752EC"/>
    <w:rsid w:val="00382C97"/>
    <w:rsid w:val="0038446D"/>
    <w:rsid w:val="00385E45"/>
    <w:rsid w:val="003866E9"/>
    <w:rsid w:val="00386A07"/>
    <w:rsid w:val="00387AAB"/>
    <w:rsid w:val="003906D2"/>
    <w:rsid w:val="00393C25"/>
    <w:rsid w:val="00394C31"/>
    <w:rsid w:val="0039658C"/>
    <w:rsid w:val="003A01ED"/>
    <w:rsid w:val="003A57C4"/>
    <w:rsid w:val="003A6871"/>
    <w:rsid w:val="003B34D4"/>
    <w:rsid w:val="003B3DBD"/>
    <w:rsid w:val="003B4082"/>
    <w:rsid w:val="003B50DF"/>
    <w:rsid w:val="003B5BEB"/>
    <w:rsid w:val="003B5F2D"/>
    <w:rsid w:val="003B78C1"/>
    <w:rsid w:val="003B7C74"/>
    <w:rsid w:val="003C3397"/>
    <w:rsid w:val="003C4707"/>
    <w:rsid w:val="003C4AD4"/>
    <w:rsid w:val="003C4FA8"/>
    <w:rsid w:val="003C7605"/>
    <w:rsid w:val="003C7B8D"/>
    <w:rsid w:val="003D107B"/>
    <w:rsid w:val="003D1333"/>
    <w:rsid w:val="003D1D26"/>
    <w:rsid w:val="003D1F6C"/>
    <w:rsid w:val="003D3294"/>
    <w:rsid w:val="003D5297"/>
    <w:rsid w:val="003D608A"/>
    <w:rsid w:val="003D6636"/>
    <w:rsid w:val="003E0AC4"/>
    <w:rsid w:val="003E1DC6"/>
    <w:rsid w:val="003E4109"/>
    <w:rsid w:val="003E4367"/>
    <w:rsid w:val="003E4D49"/>
    <w:rsid w:val="003E663B"/>
    <w:rsid w:val="003E7221"/>
    <w:rsid w:val="003F1120"/>
    <w:rsid w:val="003F3551"/>
    <w:rsid w:val="003F6201"/>
    <w:rsid w:val="003F6A15"/>
    <w:rsid w:val="003F6BAD"/>
    <w:rsid w:val="00400CD3"/>
    <w:rsid w:val="00402599"/>
    <w:rsid w:val="00403E4E"/>
    <w:rsid w:val="00404949"/>
    <w:rsid w:val="004055C9"/>
    <w:rsid w:val="00406E69"/>
    <w:rsid w:val="00410574"/>
    <w:rsid w:val="0041169E"/>
    <w:rsid w:val="00411C61"/>
    <w:rsid w:val="00412248"/>
    <w:rsid w:val="00412BFA"/>
    <w:rsid w:val="004143AE"/>
    <w:rsid w:val="0041473D"/>
    <w:rsid w:val="00414CF6"/>
    <w:rsid w:val="00416A8B"/>
    <w:rsid w:val="00416FB2"/>
    <w:rsid w:val="004170EB"/>
    <w:rsid w:val="004174F9"/>
    <w:rsid w:val="00420667"/>
    <w:rsid w:val="00420D7C"/>
    <w:rsid w:val="00421F01"/>
    <w:rsid w:val="00423F07"/>
    <w:rsid w:val="00425274"/>
    <w:rsid w:val="00425661"/>
    <w:rsid w:val="0043318E"/>
    <w:rsid w:val="004344F4"/>
    <w:rsid w:val="004359AD"/>
    <w:rsid w:val="0043705F"/>
    <w:rsid w:val="0043727B"/>
    <w:rsid w:val="00440A6C"/>
    <w:rsid w:val="00440BEE"/>
    <w:rsid w:val="0044173D"/>
    <w:rsid w:val="004502C4"/>
    <w:rsid w:val="004508A8"/>
    <w:rsid w:val="00450D95"/>
    <w:rsid w:val="0045246D"/>
    <w:rsid w:val="00454496"/>
    <w:rsid w:val="00454E62"/>
    <w:rsid w:val="0046029B"/>
    <w:rsid w:val="004604AF"/>
    <w:rsid w:val="004610D1"/>
    <w:rsid w:val="00461F80"/>
    <w:rsid w:val="00462760"/>
    <w:rsid w:val="00462A90"/>
    <w:rsid w:val="00464413"/>
    <w:rsid w:val="00466095"/>
    <w:rsid w:val="00467812"/>
    <w:rsid w:val="0047467F"/>
    <w:rsid w:val="004757B7"/>
    <w:rsid w:val="0047687B"/>
    <w:rsid w:val="00476FCD"/>
    <w:rsid w:val="004847F5"/>
    <w:rsid w:val="00486D75"/>
    <w:rsid w:val="004878E0"/>
    <w:rsid w:val="00487E1B"/>
    <w:rsid w:val="00490D6D"/>
    <w:rsid w:val="00493486"/>
    <w:rsid w:val="00495801"/>
    <w:rsid w:val="00496853"/>
    <w:rsid w:val="00497862"/>
    <w:rsid w:val="00497E53"/>
    <w:rsid w:val="004A0230"/>
    <w:rsid w:val="004A0764"/>
    <w:rsid w:val="004A2C75"/>
    <w:rsid w:val="004A3013"/>
    <w:rsid w:val="004A426C"/>
    <w:rsid w:val="004A4945"/>
    <w:rsid w:val="004A4D44"/>
    <w:rsid w:val="004A4E92"/>
    <w:rsid w:val="004A7D59"/>
    <w:rsid w:val="004B013C"/>
    <w:rsid w:val="004B032A"/>
    <w:rsid w:val="004B273E"/>
    <w:rsid w:val="004B293A"/>
    <w:rsid w:val="004B332A"/>
    <w:rsid w:val="004B34F0"/>
    <w:rsid w:val="004B435B"/>
    <w:rsid w:val="004B5752"/>
    <w:rsid w:val="004B7D6E"/>
    <w:rsid w:val="004C0707"/>
    <w:rsid w:val="004C0A1E"/>
    <w:rsid w:val="004C0F2B"/>
    <w:rsid w:val="004C468B"/>
    <w:rsid w:val="004C46AF"/>
    <w:rsid w:val="004C470B"/>
    <w:rsid w:val="004C5343"/>
    <w:rsid w:val="004C7385"/>
    <w:rsid w:val="004D13AA"/>
    <w:rsid w:val="004D291A"/>
    <w:rsid w:val="004D2AC5"/>
    <w:rsid w:val="004D4B0A"/>
    <w:rsid w:val="004D50D9"/>
    <w:rsid w:val="004D56FE"/>
    <w:rsid w:val="004D6CF5"/>
    <w:rsid w:val="004D6FD9"/>
    <w:rsid w:val="004D7808"/>
    <w:rsid w:val="004E0A32"/>
    <w:rsid w:val="004E12D5"/>
    <w:rsid w:val="004E15FB"/>
    <w:rsid w:val="004E3CB4"/>
    <w:rsid w:val="004E3F45"/>
    <w:rsid w:val="004E43FB"/>
    <w:rsid w:val="004E5936"/>
    <w:rsid w:val="004E6B82"/>
    <w:rsid w:val="004E6E0E"/>
    <w:rsid w:val="004E7151"/>
    <w:rsid w:val="004F0121"/>
    <w:rsid w:val="004F3695"/>
    <w:rsid w:val="004F3799"/>
    <w:rsid w:val="004F38FF"/>
    <w:rsid w:val="004F4766"/>
    <w:rsid w:val="005018D4"/>
    <w:rsid w:val="00502447"/>
    <w:rsid w:val="005029DA"/>
    <w:rsid w:val="00502AA6"/>
    <w:rsid w:val="00502CFC"/>
    <w:rsid w:val="0050379B"/>
    <w:rsid w:val="00506A70"/>
    <w:rsid w:val="00506BEC"/>
    <w:rsid w:val="00506F5C"/>
    <w:rsid w:val="005127A9"/>
    <w:rsid w:val="00514886"/>
    <w:rsid w:val="005154A9"/>
    <w:rsid w:val="00515AF3"/>
    <w:rsid w:val="005161C5"/>
    <w:rsid w:val="005176A9"/>
    <w:rsid w:val="00517FCF"/>
    <w:rsid w:val="00522CF3"/>
    <w:rsid w:val="00523115"/>
    <w:rsid w:val="0052571D"/>
    <w:rsid w:val="00526A3C"/>
    <w:rsid w:val="00526E2E"/>
    <w:rsid w:val="00527AF6"/>
    <w:rsid w:val="0053121C"/>
    <w:rsid w:val="005327A5"/>
    <w:rsid w:val="00532F1E"/>
    <w:rsid w:val="00532F89"/>
    <w:rsid w:val="00533988"/>
    <w:rsid w:val="00533A3A"/>
    <w:rsid w:val="005347DA"/>
    <w:rsid w:val="00534CAD"/>
    <w:rsid w:val="00535112"/>
    <w:rsid w:val="00535469"/>
    <w:rsid w:val="00535A41"/>
    <w:rsid w:val="00536351"/>
    <w:rsid w:val="005416D9"/>
    <w:rsid w:val="0054238D"/>
    <w:rsid w:val="005424D2"/>
    <w:rsid w:val="00542AB9"/>
    <w:rsid w:val="00542E0F"/>
    <w:rsid w:val="0054729F"/>
    <w:rsid w:val="00547A0E"/>
    <w:rsid w:val="005529D0"/>
    <w:rsid w:val="0055427C"/>
    <w:rsid w:val="00554C1C"/>
    <w:rsid w:val="00554E0B"/>
    <w:rsid w:val="00555686"/>
    <w:rsid w:val="00557B9A"/>
    <w:rsid w:val="0056015B"/>
    <w:rsid w:val="00560F01"/>
    <w:rsid w:val="00561A9E"/>
    <w:rsid w:val="00561EE0"/>
    <w:rsid w:val="00565F75"/>
    <w:rsid w:val="005701CB"/>
    <w:rsid w:val="00570EE7"/>
    <w:rsid w:val="005717B3"/>
    <w:rsid w:val="00571830"/>
    <w:rsid w:val="00575B29"/>
    <w:rsid w:val="00575BD0"/>
    <w:rsid w:val="0057732C"/>
    <w:rsid w:val="005809B0"/>
    <w:rsid w:val="005835A3"/>
    <w:rsid w:val="00584574"/>
    <w:rsid w:val="005848A4"/>
    <w:rsid w:val="00586D9B"/>
    <w:rsid w:val="00590527"/>
    <w:rsid w:val="005909F6"/>
    <w:rsid w:val="00590D0B"/>
    <w:rsid w:val="00592118"/>
    <w:rsid w:val="0059258E"/>
    <w:rsid w:val="0059346F"/>
    <w:rsid w:val="0059360D"/>
    <w:rsid w:val="00593F26"/>
    <w:rsid w:val="005973BF"/>
    <w:rsid w:val="005A10E8"/>
    <w:rsid w:val="005A380B"/>
    <w:rsid w:val="005A45B4"/>
    <w:rsid w:val="005B3027"/>
    <w:rsid w:val="005B350A"/>
    <w:rsid w:val="005B4820"/>
    <w:rsid w:val="005B49C3"/>
    <w:rsid w:val="005B51F5"/>
    <w:rsid w:val="005B5884"/>
    <w:rsid w:val="005B722C"/>
    <w:rsid w:val="005C22F4"/>
    <w:rsid w:val="005C2AFE"/>
    <w:rsid w:val="005C4BC9"/>
    <w:rsid w:val="005C4E33"/>
    <w:rsid w:val="005C50FB"/>
    <w:rsid w:val="005C5DB6"/>
    <w:rsid w:val="005C6104"/>
    <w:rsid w:val="005D2795"/>
    <w:rsid w:val="005D305C"/>
    <w:rsid w:val="005D3D65"/>
    <w:rsid w:val="005D52E3"/>
    <w:rsid w:val="005D5FAF"/>
    <w:rsid w:val="005D6095"/>
    <w:rsid w:val="005E19EF"/>
    <w:rsid w:val="005E1F4D"/>
    <w:rsid w:val="005E240C"/>
    <w:rsid w:val="005E30C5"/>
    <w:rsid w:val="005E35FB"/>
    <w:rsid w:val="005E3B9B"/>
    <w:rsid w:val="005E43B9"/>
    <w:rsid w:val="005E47BC"/>
    <w:rsid w:val="005E4B0F"/>
    <w:rsid w:val="005E512B"/>
    <w:rsid w:val="005E7C5F"/>
    <w:rsid w:val="005F1F04"/>
    <w:rsid w:val="005F224A"/>
    <w:rsid w:val="005F4BD1"/>
    <w:rsid w:val="005F4BE4"/>
    <w:rsid w:val="005F6D6C"/>
    <w:rsid w:val="00601EC9"/>
    <w:rsid w:val="006030D4"/>
    <w:rsid w:val="006038E6"/>
    <w:rsid w:val="006069ED"/>
    <w:rsid w:val="00611388"/>
    <w:rsid w:val="0061160A"/>
    <w:rsid w:val="00611683"/>
    <w:rsid w:val="006117B5"/>
    <w:rsid w:val="006123E6"/>
    <w:rsid w:val="006127DD"/>
    <w:rsid w:val="006133F4"/>
    <w:rsid w:val="00614148"/>
    <w:rsid w:val="006159AE"/>
    <w:rsid w:val="006162A6"/>
    <w:rsid w:val="006166DA"/>
    <w:rsid w:val="00616BEE"/>
    <w:rsid w:val="00617AE3"/>
    <w:rsid w:val="0062059C"/>
    <w:rsid w:val="00623740"/>
    <w:rsid w:val="006242D4"/>
    <w:rsid w:val="006248D2"/>
    <w:rsid w:val="00625683"/>
    <w:rsid w:val="00626DF3"/>
    <w:rsid w:val="006271C6"/>
    <w:rsid w:val="006310F8"/>
    <w:rsid w:val="006323C9"/>
    <w:rsid w:val="00633475"/>
    <w:rsid w:val="006337DD"/>
    <w:rsid w:val="0063439D"/>
    <w:rsid w:val="006358DA"/>
    <w:rsid w:val="00636A41"/>
    <w:rsid w:val="00636DA1"/>
    <w:rsid w:val="006459E2"/>
    <w:rsid w:val="006477E3"/>
    <w:rsid w:val="00647CB8"/>
    <w:rsid w:val="0065159D"/>
    <w:rsid w:val="006516FA"/>
    <w:rsid w:val="0065197E"/>
    <w:rsid w:val="00651BEB"/>
    <w:rsid w:val="00651D91"/>
    <w:rsid w:val="00653048"/>
    <w:rsid w:val="006531DB"/>
    <w:rsid w:val="00654D9C"/>
    <w:rsid w:val="00660861"/>
    <w:rsid w:val="00660F63"/>
    <w:rsid w:val="00664FE9"/>
    <w:rsid w:val="006666FF"/>
    <w:rsid w:val="00666D3E"/>
    <w:rsid w:val="00670646"/>
    <w:rsid w:val="006709CE"/>
    <w:rsid w:val="00671336"/>
    <w:rsid w:val="0067693E"/>
    <w:rsid w:val="0068251E"/>
    <w:rsid w:val="006852AD"/>
    <w:rsid w:val="00686072"/>
    <w:rsid w:val="006868AB"/>
    <w:rsid w:val="006875CA"/>
    <w:rsid w:val="0069204D"/>
    <w:rsid w:val="006931D0"/>
    <w:rsid w:val="00695476"/>
    <w:rsid w:val="00697153"/>
    <w:rsid w:val="00697C33"/>
    <w:rsid w:val="006A2333"/>
    <w:rsid w:val="006A3369"/>
    <w:rsid w:val="006A3865"/>
    <w:rsid w:val="006A43EF"/>
    <w:rsid w:val="006A541A"/>
    <w:rsid w:val="006A5593"/>
    <w:rsid w:val="006A58D2"/>
    <w:rsid w:val="006A5C83"/>
    <w:rsid w:val="006B019B"/>
    <w:rsid w:val="006B0E49"/>
    <w:rsid w:val="006B167C"/>
    <w:rsid w:val="006B16E2"/>
    <w:rsid w:val="006B261B"/>
    <w:rsid w:val="006B28A1"/>
    <w:rsid w:val="006B506F"/>
    <w:rsid w:val="006B59E0"/>
    <w:rsid w:val="006C15EB"/>
    <w:rsid w:val="006C2A09"/>
    <w:rsid w:val="006C33FC"/>
    <w:rsid w:val="006C397A"/>
    <w:rsid w:val="006C4824"/>
    <w:rsid w:val="006D266A"/>
    <w:rsid w:val="006D312F"/>
    <w:rsid w:val="006D6C79"/>
    <w:rsid w:val="006D7BF9"/>
    <w:rsid w:val="006E0C63"/>
    <w:rsid w:val="006E17E9"/>
    <w:rsid w:val="006E1FCE"/>
    <w:rsid w:val="006E692C"/>
    <w:rsid w:val="006E73CB"/>
    <w:rsid w:val="006F36E8"/>
    <w:rsid w:val="006F61F6"/>
    <w:rsid w:val="006F7A5F"/>
    <w:rsid w:val="006F7B5D"/>
    <w:rsid w:val="00705558"/>
    <w:rsid w:val="00711F3F"/>
    <w:rsid w:val="00715843"/>
    <w:rsid w:val="00716544"/>
    <w:rsid w:val="00716DE1"/>
    <w:rsid w:val="0072017D"/>
    <w:rsid w:val="00721379"/>
    <w:rsid w:val="0072314F"/>
    <w:rsid w:val="00723D77"/>
    <w:rsid w:val="0072707D"/>
    <w:rsid w:val="00730037"/>
    <w:rsid w:val="0073149B"/>
    <w:rsid w:val="00733447"/>
    <w:rsid w:val="00734D10"/>
    <w:rsid w:val="00734E27"/>
    <w:rsid w:val="007408ED"/>
    <w:rsid w:val="00740A1F"/>
    <w:rsid w:val="00742850"/>
    <w:rsid w:val="00746D30"/>
    <w:rsid w:val="00751837"/>
    <w:rsid w:val="00753BBD"/>
    <w:rsid w:val="00753D0E"/>
    <w:rsid w:val="00754F2F"/>
    <w:rsid w:val="007575CF"/>
    <w:rsid w:val="00757EF2"/>
    <w:rsid w:val="00760574"/>
    <w:rsid w:val="00762F13"/>
    <w:rsid w:val="0076382D"/>
    <w:rsid w:val="0076428A"/>
    <w:rsid w:val="0076563E"/>
    <w:rsid w:val="00766B92"/>
    <w:rsid w:val="007670AF"/>
    <w:rsid w:val="00770085"/>
    <w:rsid w:val="007707D6"/>
    <w:rsid w:val="007738BB"/>
    <w:rsid w:val="007743C6"/>
    <w:rsid w:val="007750D7"/>
    <w:rsid w:val="00775EB8"/>
    <w:rsid w:val="00776600"/>
    <w:rsid w:val="00784611"/>
    <w:rsid w:val="007846D0"/>
    <w:rsid w:val="00786FCC"/>
    <w:rsid w:val="00787625"/>
    <w:rsid w:val="00791528"/>
    <w:rsid w:val="007934D3"/>
    <w:rsid w:val="007939CA"/>
    <w:rsid w:val="00794A63"/>
    <w:rsid w:val="0079619F"/>
    <w:rsid w:val="00797A81"/>
    <w:rsid w:val="007A06DD"/>
    <w:rsid w:val="007A0940"/>
    <w:rsid w:val="007A0BE0"/>
    <w:rsid w:val="007A1673"/>
    <w:rsid w:val="007A4444"/>
    <w:rsid w:val="007B2492"/>
    <w:rsid w:val="007B37E2"/>
    <w:rsid w:val="007B3A6C"/>
    <w:rsid w:val="007B6608"/>
    <w:rsid w:val="007C0BAE"/>
    <w:rsid w:val="007C190E"/>
    <w:rsid w:val="007C19C3"/>
    <w:rsid w:val="007C4B62"/>
    <w:rsid w:val="007C5A91"/>
    <w:rsid w:val="007D243D"/>
    <w:rsid w:val="007D27DA"/>
    <w:rsid w:val="007D2828"/>
    <w:rsid w:val="007D2E8F"/>
    <w:rsid w:val="007D38A3"/>
    <w:rsid w:val="007D3979"/>
    <w:rsid w:val="007D404B"/>
    <w:rsid w:val="007D5817"/>
    <w:rsid w:val="007D6BB4"/>
    <w:rsid w:val="007E2D3F"/>
    <w:rsid w:val="007E3F93"/>
    <w:rsid w:val="007E426F"/>
    <w:rsid w:val="007E58A5"/>
    <w:rsid w:val="007E7679"/>
    <w:rsid w:val="007F1AA8"/>
    <w:rsid w:val="007F2E06"/>
    <w:rsid w:val="007F6CA2"/>
    <w:rsid w:val="007F7479"/>
    <w:rsid w:val="007F7A38"/>
    <w:rsid w:val="007F7BA3"/>
    <w:rsid w:val="008017DB"/>
    <w:rsid w:val="008019C3"/>
    <w:rsid w:val="00801E97"/>
    <w:rsid w:val="008038C4"/>
    <w:rsid w:val="008041A6"/>
    <w:rsid w:val="00805B6E"/>
    <w:rsid w:val="00812565"/>
    <w:rsid w:val="00814195"/>
    <w:rsid w:val="00816C2A"/>
    <w:rsid w:val="0082024A"/>
    <w:rsid w:val="00820473"/>
    <w:rsid w:val="00821A43"/>
    <w:rsid w:val="00824D85"/>
    <w:rsid w:val="008251FB"/>
    <w:rsid w:val="00825D22"/>
    <w:rsid w:val="00826902"/>
    <w:rsid w:val="008274E0"/>
    <w:rsid w:val="00827D9E"/>
    <w:rsid w:val="0083096F"/>
    <w:rsid w:val="008327C4"/>
    <w:rsid w:val="0083293F"/>
    <w:rsid w:val="0083554B"/>
    <w:rsid w:val="00836F39"/>
    <w:rsid w:val="00836FE0"/>
    <w:rsid w:val="00840A72"/>
    <w:rsid w:val="00843224"/>
    <w:rsid w:val="008432A7"/>
    <w:rsid w:val="00843B8B"/>
    <w:rsid w:val="00846E71"/>
    <w:rsid w:val="00847FF7"/>
    <w:rsid w:val="0085171F"/>
    <w:rsid w:val="0085199B"/>
    <w:rsid w:val="0085210D"/>
    <w:rsid w:val="00852C65"/>
    <w:rsid w:val="0085641E"/>
    <w:rsid w:val="0086026D"/>
    <w:rsid w:val="008606F6"/>
    <w:rsid w:val="00860AF8"/>
    <w:rsid w:val="0086104C"/>
    <w:rsid w:val="00861A12"/>
    <w:rsid w:val="00861ED8"/>
    <w:rsid w:val="00863895"/>
    <w:rsid w:val="008675EE"/>
    <w:rsid w:val="00867CEC"/>
    <w:rsid w:val="008742D6"/>
    <w:rsid w:val="008751CE"/>
    <w:rsid w:val="00875B34"/>
    <w:rsid w:val="008765A0"/>
    <w:rsid w:val="008770B2"/>
    <w:rsid w:val="0087724E"/>
    <w:rsid w:val="00881537"/>
    <w:rsid w:val="00881AD6"/>
    <w:rsid w:val="00882024"/>
    <w:rsid w:val="00887CF4"/>
    <w:rsid w:val="00890EAB"/>
    <w:rsid w:val="008927A3"/>
    <w:rsid w:val="008944A5"/>
    <w:rsid w:val="00895888"/>
    <w:rsid w:val="00897BB2"/>
    <w:rsid w:val="008A2319"/>
    <w:rsid w:val="008A29FB"/>
    <w:rsid w:val="008A6641"/>
    <w:rsid w:val="008A6B6E"/>
    <w:rsid w:val="008A6F88"/>
    <w:rsid w:val="008A7501"/>
    <w:rsid w:val="008A7827"/>
    <w:rsid w:val="008B00CA"/>
    <w:rsid w:val="008B107F"/>
    <w:rsid w:val="008B26ED"/>
    <w:rsid w:val="008B3732"/>
    <w:rsid w:val="008B6090"/>
    <w:rsid w:val="008C1102"/>
    <w:rsid w:val="008C2E60"/>
    <w:rsid w:val="008C3F89"/>
    <w:rsid w:val="008C4DF2"/>
    <w:rsid w:val="008C7AAC"/>
    <w:rsid w:val="008D15E4"/>
    <w:rsid w:val="008D18CA"/>
    <w:rsid w:val="008D220D"/>
    <w:rsid w:val="008D2376"/>
    <w:rsid w:val="008D42CD"/>
    <w:rsid w:val="008D534C"/>
    <w:rsid w:val="008E11BB"/>
    <w:rsid w:val="008E15A9"/>
    <w:rsid w:val="008E3024"/>
    <w:rsid w:val="008E3228"/>
    <w:rsid w:val="008E3970"/>
    <w:rsid w:val="008E3D75"/>
    <w:rsid w:val="008E6CF3"/>
    <w:rsid w:val="008E76BE"/>
    <w:rsid w:val="008F0901"/>
    <w:rsid w:val="008F3A6D"/>
    <w:rsid w:val="008F47F4"/>
    <w:rsid w:val="008F5073"/>
    <w:rsid w:val="008F53C2"/>
    <w:rsid w:val="008F784D"/>
    <w:rsid w:val="00901667"/>
    <w:rsid w:val="00901671"/>
    <w:rsid w:val="0090167E"/>
    <w:rsid w:val="00903E89"/>
    <w:rsid w:val="00906DF0"/>
    <w:rsid w:val="009109D0"/>
    <w:rsid w:val="00910C73"/>
    <w:rsid w:val="009130BC"/>
    <w:rsid w:val="009133A9"/>
    <w:rsid w:val="00913D6A"/>
    <w:rsid w:val="009148CE"/>
    <w:rsid w:val="009171AA"/>
    <w:rsid w:val="009172B1"/>
    <w:rsid w:val="00917BD9"/>
    <w:rsid w:val="00917CAB"/>
    <w:rsid w:val="00920212"/>
    <w:rsid w:val="0092108A"/>
    <w:rsid w:val="00921295"/>
    <w:rsid w:val="00923314"/>
    <w:rsid w:val="00923A7A"/>
    <w:rsid w:val="00923B10"/>
    <w:rsid w:val="009249A0"/>
    <w:rsid w:val="0092745B"/>
    <w:rsid w:val="00927BFD"/>
    <w:rsid w:val="0093109B"/>
    <w:rsid w:val="00933111"/>
    <w:rsid w:val="009354F2"/>
    <w:rsid w:val="0093692B"/>
    <w:rsid w:val="00936A25"/>
    <w:rsid w:val="00937905"/>
    <w:rsid w:val="00941914"/>
    <w:rsid w:val="00942429"/>
    <w:rsid w:val="00944430"/>
    <w:rsid w:val="00944F59"/>
    <w:rsid w:val="00951D20"/>
    <w:rsid w:val="00951D4F"/>
    <w:rsid w:val="009526A1"/>
    <w:rsid w:val="00952EC7"/>
    <w:rsid w:val="00954543"/>
    <w:rsid w:val="009561F4"/>
    <w:rsid w:val="0095659D"/>
    <w:rsid w:val="0096147B"/>
    <w:rsid w:val="00963894"/>
    <w:rsid w:val="00964BF1"/>
    <w:rsid w:val="00967AF9"/>
    <w:rsid w:val="00972718"/>
    <w:rsid w:val="00972805"/>
    <w:rsid w:val="00980032"/>
    <w:rsid w:val="00981DBB"/>
    <w:rsid w:val="009908DB"/>
    <w:rsid w:val="00991668"/>
    <w:rsid w:val="009926EB"/>
    <w:rsid w:val="00993AC0"/>
    <w:rsid w:val="00995847"/>
    <w:rsid w:val="00996171"/>
    <w:rsid w:val="00996E21"/>
    <w:rsid w:val="00997436"/>
    <w:rsid w:val="009975F2"/>
    <w:rsid w:val="00997DDB"/>
    <w:rsid w:val="009A10C3"/>
    <w:rsid w:val="009A2E54"/>
    <w:rsid w:val="009A4F32"/>
    <w:rsid w:val="009A7F1F"/>
    <w:rsid w:val="009B5D75"/>
    <w:rsid w:val="009B732E"/>
    <w:rsid w:val="009B7B06"/>
    <w:rsid w:val="009B7CAD"/>
    <w:rsid w:val="009B7D96"/>
    <w:rsid w:val="009C244B"/>
    <w:rsid w:val="009C3E32"/>
    <w:rsid w:val="009C3EB0"/>
    <w:rsid w:val="009C3F47"/>
    <w:rsid w:val="009C40D7"/>
    <w:rsid w:val="009C5E50"/>
    <w:rsid w:val="009D373B"/>
    <w:rsid w:val="009D389F"/>
    <w:rsid w:val="009D3EFE"/>
    <w:rsid w:val="009D43CB"/>
    <w:rsid w:val="009D541D"/>
    <w:rsid w:val="009D5D60"/>
    <w:rsid w:val="009D7A47"/>
    <w:rsid w:val="009E1EDE"/>
    <w:rsid w:val="009E41C6"/>
    <w:rsid w:val="009E547A"/>
    <w:rsid w:val="009E575E"/>
    <w:rsid w:val="009E64D0"/>
    <w:rsid w:val="009E7AE9"/>
    <w:rsid w:val="009E7E3A"/>
    <w:rsid w:val="009F3C3C"/>
    <w:rsid w:val="00A001FB"/>
    <w:rsid w:val="00A005E1"/>
    <w:rsid w:val="00A00817"/>
    <w:rsid w:val="00A01D7D"/>
    <w:rsid w:val="00A0311A"/>
    <w:rsid w:val="00A03AC5"/>
    <w:rsid w:val="00A04C71"/>
    <w:rsid w:val="00A0514E"/>
    <w:rsid w:val="00A054FF"/>
    <w:rsid w:val="00A07640"/>
    <w:rsid w:val="00A07D1B"/>
    <w:rsid w:val="00A101FF"/>
    <w:rsid w:val="00A12FF6"/>
    <w:rsid w:val="00A14404"/>
    <w:rsid w:val="00A15C75"/>
    <w:rsid w:val="00A170C7"/>
    <w:rsid w:val="00A17654"/>
    <w:rsid w:val="00A17986"/>
    <w:rsid w:val="00A2098C"/>
    <w:rsid w:val="00A225DA"/>
    <w:rsid w:val="00A22626"/>
    <w:rsid w:val="00A2326A"/>
    <w:rsid w:val="00A23CDF"/>
    <w:rsid w:val="00A2654F"/>
    <w:rsid w:val="00A27F56"/>
    <w:rsid w:val="00A30990"/>
    <w:rsid w:val="00A30F41"/>
    <w:rsid w:val="00A31E23"/>
    <w:rsid w:val="00A31ECC"/>
    <w:rsid w:val="00A32885"/>
    <w:rsid w:val="00A33155"/>
    <w:rsid w:val="00A344BB"/>
    <w:rsid w:val="00A345EA"/>
    <w:rsid w:val="00A34A4D"/>
    <w:rsid w:val="00A34EC3"/>
    <w:rsid w:val="00A35A15"/>
    <w:rsid w:val="00A35AF3"/>
    <w:rsid w:val="00A3690C"/>
    <w:rsid w:val="00A40CA7"/>
    <w:rsid w:val="00A42782"/>
    <w:rsid w:val="00A461A6"/>
    <w:rsid w:val="00A46CA0"/>
    <w:rsid w:val="00A46F2C"/>
    <w:rsid w:val="00A47A87"/>
    <w:rsid w:val="00A47CCD"/>
    <w:rsid w:val="00A51A9E"/>
    <w:rsid w:val="00A51B1C"/>
    <w:rsid w:val="00A5645C"/>
    <w:rsid w:val="00A565E3"/>
    <w:rsid w:val="00A56990"/>
    <w:rsid w:val="00A56F6B"/>
    <w:rsid w:val="00A60D7A"/>
    <w:rsid w:val="00A62D94"/>
    <w:rsid w:val="00A63C5E"/>
    <w:rsid w:val="00A643E3"/>
    <w:rsid w:val="00A652A8"/>
    <w:rsid w:val="00A65542"/>
    <w:rsid w:val="00A66462"/>
    <w:rsid w:val="00A666C7"/>
    <w:rsid w:val="00A667AD"/>
    <w:rsid w:val="00A668DB"/>
    <w:rsid w:val="00A711E1"/>
    <w:rsid w:val="00A71F91"/>
    <w:rsid w:val="00A75077"/>
    <w:rsid w:val="00A750E4"/>
    <w:rsid w:val="00A7731C"/>
    <w:rsid w:val="00A77DCE"/>
    <w:rsid w:val="00A81AA4"/>
    <w:rsid w:val="00A845A3"/>
    <w:rsid w:val="00A84603"/>
    <w:rsid w:val="00A84A7B"/>
    <w:rsid w:val="00A84AA2"/>
    <w:rsid w:val="00A9037C"/>
    <w:rsid w:val="00A90C35"/>
    <w:rsid w:val="00A91B1F"/>
    <w:rsid w:val="00A927A9"/>
    <w:rsid w:val="00A92AD7"/>
    <w:rsid w:val="00A93E54"/>
    <w:rsid w:val="00A954B7"/>
    <w:rsid w:val="00A96E5D"/>
    <w:rsid w:val="00AA10CF"/>
    <w:rsid w:val="00AA2A4F"/>
    <w:rsid w:val="00AA3B0B"/>
    <w:rsid w:val="00AA3E3E"/>
    <w:rsid w:val="00AA5F7B"/>
    <w:rsid w:val="00AA653E"/>
    <w:rsid w:val="00AA6F88"/>
    <w:rsid w:val="00AA7BB2"/>
    <w:rsid w:val="00AB081A"/>
    <w:rsid w:val="00AB20AA"/>
    <w:rsid w:val="00AB3BA8"/>
    <w:rsid w:val="00AB6AE7"/>
    <w:rsid w:val="00AB714E"/>
    <w:rsid w:val="00AB7BDC"/>
    <w:rsid w:val="00AC0EAB"/>
    <w:rsid w:val="00AC3173"/>
    <w:rsid w:val="00AC6A95"/>
    <w:rsid w:val="00AD08E4"/>
    <w:rsid w:val="00AD1969"/>
    <w:rsid w:val="00AD2A82"/>
    <w:rsid w:val="00AD36EE"/>
    <w:rsid w:val="00AD51B3"/>
    <w:rsid w:val="00AD6464"/>
    <w:rsid w:val="00AD7883"/>
    <w:rsid w:val="00AD7FBC"/>
    <w:rsid w:val="00AE09A5"/>
    <w:rsid w:val="00AE110F"/>
    <w:rsid w:val="00AE3319"/>
    <w:rsid w:val="00AE3470"/>
    <w:rsid w:val="00AE605E"/>
    <w:rsid w:val="00AE634E"/>
    <w:rsid w:val="00AE7235"/>
    <w:rsid w:val="00AE754D"/>
    <w:rsid w:val="00AF06EF"/>
    <w:rsid w:val="00AF0E8B"/>
    <w:rsid w:val="00AF1E15"/>
    <w:rsid w:val="00AF2E62"/>
    <w:rsid w:val="00AF2EC6"/>
    <w:rsid w:val="00AF3F4C"/>
    <w:rsid w:val="00AF594D"/>
    <w:rsid w:val="00B00BD3"/>
    <w:rsid w:val="00B01DEC"/>
    <w:rsid w:val="00B024DD"/>
    <w:rsid w:val="00B03A8E"/>
    <w:rsid w:val="00B04210"/>
    <w:rsid w:val="00B04860"/>
    <w:rsid w:val="00B063E5"/>
    <w:rsid w:val="00B07F70"/>
    <w:rsid w:val="00B1169D"/>
    <w:rsid w:val="00B13B85"/>
    <w:rsid w:val="00B15401"/>
    <w:rsid w:val="00B17B26"/>
    <w:rsid w:val="00B20D82"/>
    <w:rsid w:val="00B20F53"/>
    <w:rsid w:val="00B21278"/>
    <w:rsid w:val="00B214CC"/>
    <w:rsid w:val="00B21701"/>
    <w:rsid w:val="00B21BB5"/>
    <w:rsid w:val="00B23172"/>
    <w:rsid w:val="00B23539"/>
    <w:rsid w:val="00B23ECC"/>
    <w:rsid w:val="00B24099"/>
    <w:rsid w:val="00B24B9B"/>
    <w:rsid w:val="00B26F64"/>
    <w:rsid w:val="00B31BB1"/>
    <w:rsid w:val="00B32D0E"/>
    <w:rsid w:val="00B32DEB"/>
    <w:rsid w:val="00B33952"/>
    <w:rsid w:val="00B361DF"/>
    <w:rsid w:val="00B3690F"/>
    <w:rsid w:val="00B40BA3"/>
    <w:rsid w:val="00B40C47"/>
    <w:rsid w:val="00B44ACF"/>
    <w:rsid w:val="00B459B2"/>
    <w:rsid w:val="00B47BA5"/>
    <w:rsid w:val="00B51030"/>
    <w:rsid w:val="00B51817"/>
    <w:rsid w:val="00B52322"/>
    <w:rsid w:val="00B5311C"/>
    <w:rsid w:val="00B540D7"/>
    <w:rsid w:val="00B55492"/>
    <w:rsid w:val="00B606D0"/>
    <w:rsid w:val="00B61356"/>
    <w:rsid w:val="00B626C9"/>
    <w:rsid w:val="00B70DE2"/>
    <w:rsid w:val="00B70E00"/>
    <w:rsid w:val="00B73C2B"/>
    <w:rsid w:val="00B74A9A"/>
    <w:rsid w:val="00B74D32"/>
    <w:rsid w:val="00B75A4C"/>
    <w:rsid w:val="00B81E19"/>
    <w:rsid w:val="00B82A8E"/>
    <w:rsid w:val="00B841F5"/>
    <w:rsid w:val="00B855D2"/>
    <w:rsid w:val="00B86D9E"/>
    <w:rsid w:val="00B86E7B"/>
    <w:rsid w:val="00B925AF"/>
    <w:rsid w:val="00BA0216"/>
    <w:rsid w:val="00BA39C7"/>
    <w:rsid w:val="00BA3BE6"/>
    <w:rsid w:val="00BA4051"/>
    <w:rsid w:val="00BA40A9"/>
    <w:rsid w:val="00BA4DF6"/>
    <w:rsid w:val="00BA5946"/>
    <w:rsid w:val="00BA6A70"/>
    <w:rsid w:val="00BA6B50"/>
    <w:rsid w:val="00BB12AE"/>
    <w:rsid w:val="00BB511E"/>
    <w:rsid w:val="00BB5DD7"/>
    <w:rsid w:val="00BC23F1"/>
    <w:rsid w:val="00BC244D"/>
    <w:rsid w:val="00BC356D"/>
    <w:rsid w:val="00BD14D6"/>
    <w:rsid w:val="00BD15AC"/>
    <w:rsid w:val="00BD4D48"/>
    <w:rsid w:val="00BD59AC"/>
    <w:rsid w:val="00BD5A8A"/>
    <w:rsid w:val="00BD6B2A"/>
    <w:rsid w:val="00BD7D67"/>
    <w:rsid w:val="00BE2A43"/>
    <w:rsid w:val="00BE5E14"/>
    <w:rsid w:val="00BF0697"/>
    <w:rsid w:val="00BF0735"/>
    <w:rsid w:val="00BF17D0"/>
    <w:rsid w:val="00BF4084"/>
    <w:rsid w:val="00BF5F94"/>
    <w:rsid w:val="00BF796C"/>
    <w:rsid w:val="00C00959"/>
    <w:rsid w:val="00C0350E"/>
    <w:rsid w:val="00C04DA0"/>
    <w:rsid w:val="00C10DA1"/>
    <w:rsid w:val="00C16F4B"/>
    <w:rsid w:val="00C17087"/>
    <w:rsid w:val="00C176FF"/>
    <w:rsid w:val="00C20851"/>
    <w:rsid w:val="00C263C1"/>
    <w:rsid w:val="00C32DEE"/>
    <w:rsid w:val="00C3389A"/>
    <w:rsid w:val="00C344BE"/>
    <w:rsid w:val="00C35E64"/>
    <w:rsid w:val="00C413A4"/>
    <w:rsid w:val="00C41F8E"/>
    <w:rsid w:val="00C430A1"/>
    <w:rsid w:val="00C4320E"/>
    <w:rsid w:val="00C43FFF"/>
    <w:rsid w:val="00C445F5"/>
    <w:rsid w:val="00C44D63"/>
    <w:rsid w:val="00C46C3B"/>
    <w:rsid w:val="00C50B7F"/>
    <w:rsid w:val="00C51828"/>
    <w:rsid w:val="00C51A08"/>
    <w:rsid w:val="00C51C48"/>
    <w:rsid w:val="00C52B74"/>
    <w:rsid w:val="00C53CD4"/>
    <w:rsid w:val="00C60824"/>
    <w:rsid w:val="00C61012"/>
    <w:rsid w:val="00C61A87"/>
    <w:rsid w:val="00C63484"/>
    <w:rsid w:val="00C6791E"/>
    <w:rsid w:val="00C70727"/>
    <w:rsid w:val="00C7201C"/>
    <w:rsid w:val="00C72B5D"/>
    <w:rsid w:val="00C73D95"/>
    <w:rsid w:val="00C75731"/>
    <w:rsid w:val="00C763B8"/>
    <w:rsid w:val="00C801CF"/>
    <w:rsid w:val="00C8104D"/>
    <w:rsid w:val="00C82F60"/>
    <w:rsid w:val="00C84F14"/>
    <w:rsid w:val="00C90E7B"/>
    <w:rsid w:val="00C929E3"/>
    <w:rsid w:val="00C9360F"/>
    <w:rsid w:val="00C93CE5"/>
    <w:rsid w:val="00C95094"/>
    <w:rsid w:val="00C953BC"/>
    <w:rsid w:val="00C95D2A"/>
    <w:rsid w:val="00C96C77"/>
    <w:rsid w:val="00C979C3"/>
    <w:rsid w:val="00CA0285"/>
    <w:rsid w:val="00CA1113"/>
    <w:rsid w:val="00CA16B6"/>
    <w:rsid w:val="00CA256A"/>
    <w:rsid w:val="00CA3969"/>
    <w:rsid w:val="00CA7222"/>
    <w:rsid w:val="00CB0112"/>
    <w:rsid w:val="00CB37CC"/>
    <w:rsid w:val="00CB3A31"/>
    <w:rsid w:val="00CB57B5"/>
    <w:rsid w:val="00CB5CEF"/>
    <w:rsid w:val="00CB737C"/>
    <w:rsid w:val="00CB7F38"/>
    <w:rsid w:val="00CC5696"/>
    <w:rsid w:val="00CC644E"/>
    <w:rsid w:val="00CC7BD6"/>
    <w:rsid w:val="00CD02EE"/>
    <w:rsid w:val="00CD40FE"/>
    <w:rsid w:val="00CD6564"/>
    <w:rsid w:val="00CD7577"/>
    <w:rsid w:val="00CD7C07"/>
    <w:rsid w:val="00CE06CE"/>
    <w:rsid w:val="00CE105A"/>
    <w:rsid w:val="00CE269E"/>
    <w:rsid w:val="00CE37BB"/>
    <w:rsid w:val="00CE3ABE"/>
    <w:rsid w:val="00CE55CD"/>
    <w:rsid w:val="00CE61D8"/>
    <w:rsid w:val="00CE70A0"/>
    <w:rsid w:val="00CF1419"/>
    <w:rsid w:val="00CF1981"/>
    <w:rsid w:val="00CF6F71"/>
    <w:rsid w:val="00CF7AF1"/>
    <w:rsid w:val="00D003A3"/>
    <w:rsid w:val="00D00AF6"/>
    <w:rsid w:val="00D01438"/>
    <w:rsid w:val="00D01A5D"/>
    <w:rsid w:val="00D042CA"/>
    <w:rsid w:val="00D04653"/>
    <w:rsid w:val="00D0614B"/>
    <w:rsid w:val="00D061AE"/>
    <w:rsid w:val="00D105B0"/>
    <w:rsid w:val="00D10922"/>
    <w:rsid w:val="00D11669"/>
    <w:rsid w:val="00D123FE"/>
    <w:rsid w:val="00D134FC"/>
    <w:rsid w:val="00D140AB"/>
    <w:rsid w:val="00D14B7D"/>
    <w:rsid w:val="00D163A9"/>
    <w:rsid w:val="00D2006A"/>
    <w:rsid w:val="00D2014C"/>
    <w:rsid w:val="00D20422"/>
    <w:rsid w:val="00D20638"/>
    <w:rsid w:val="00D20D53"/>
    <w:rsid w:val="00D226CA"/>
    <w:rsid w:val="00D24223"/>
    <w:rsid w:val="00D2701F"/>
    <w:rsid w:val="00D27AE2"/>
    <w:rsid w:val="00D317C6"/>
    <w:rsid w:val="00D31C05"/>
    <w:rsid w:val="00D3219B"/>
    <w:rsid w:val="00D3256E"/>
    <w:rsid w:val="00D32899"/>
    <w:rsid w:val="00D33711"/>
    <w:rsid w:val="00D375F9"/>
    <w:rsid w:val="00D42D91"/>
    <w:rsid w:val="00D42DF8"/>
    <w:rsid w:val="00D4326C"/>
    <w:rsid w:val="00D43CE0"/>
    <w:rsid w:val="00D44D18"/>
    <w:rsid w:val="00D44EE3"/>
    <w:rsid w:val="00D45F3B"/>
    <w:rsid w:val="00D477CA"/>
    <w:rsid w:val="00D54B83"/>
    <w:rsid w:val="00D56DD4"/>
    <w:rsid w:val="00D57BB6"/>
    <w:rsid w:val="00D60234"/>
    <w:rsid w:val="00D66A66"/>
    <w:rsid w:val="00D7127B"/>
    <w:rsid w:val="00D717CE"/>
    <w:rsid w:val="00D72606"/>
    <w:rsid w:val="00D73833"/>
    <w:rsid w:val="00D74926"/>
    <w:rsid w:val="00D74FBC"/>
    <w:rsid w:val="00D755D8"/>
    <w:rsid w:val="00D75642"/>
    <w:rsid w:val="00D756BB"/>
    <w:rsid w:val="00D775C9"/>
    <w:rsid w:val="00D806FB"/>
    <w:rsid w:val="00D8090D"/>
    <w:rsid w:val="00D80FE4"/>
    <w:rsid w:val="00D87336"/>
    <w:rsid w:val="00D87BDB"/>
    <w:rsid w:val="00D91F08"/>
    <w:rsid w:val="00D9256A"/>
    <w:rsid w:val="00D934C5"/>
    <w:rsid w:val="00D938EF"/>
    <w:rsid w:val="00D93D7E"/>
    <w:rsid w:val="00D942DA"/>
    <w:rsid w:val="00DA03E9"/>
    <w:rsid w:val="00DA1378"/>
    <w:rsid w:val="00DA3330"/>
    <w:rsid w:val="00DA476B"/>
    <w:rsid w:val="00DB0B4F"/>
    <w:rsid w:val="00DB1D93"/>
    <w:rsid w:val="00DB2468"/>
    <w:rsid w:val="00DB29B0"/>
    <w:rsid w:val="00DB2DE8"/>
    <w:rsid w:val="00DB3217"/>
    <w:rsid w:val="00DB4F94"/>
    <w:rsid w:val="00DB502B"/>
    <w:rsid w:val="00DB55E0"/>
    <w:rsid w:val="00DC03B4"/>
    <w:rsid w:val="00DC2304"/>
    <w:rsid w:val="00DC7ABA"/>
    <w:rsid w:val="00DD1198"/>
    <w:rsid w:val="00DD35A1"/>
    <w:rsid w:val="00DD646F"/>
    <w:rsid w:val="00DD6C44"/>
    <w:rsid w:val="00DD7E25"/>
    <w:rsid w:val="00DD7EC5"/>
    <w:rsid w:val="00DE03B6"/>
    <w:rsid w:val="00DE1C5D"/>
    <w:rsid w:val="00DE2245"/>
    <w:rsid w:val="00DE4760"/>
    <w:rsid w:val="00DE6205"/>
    <w:rsid w:val="00DE647B"/>
    <w:rsid w:val="00DE65B5"/>
    <w:rsid w:val="00DE752E"/>
    <w:rsid w:val="00DE7AEB"/>
    <w:rsid w:val="00DF18B8"/>
    <w:rsid w:val="00DF248B"/>
    <w:rsid w:val="00DF29DA"/>
    <w:rsid w:val="00DF5748"/>
    <w:rsid w:val="00E001EC"/>
    <w:rsid w:val="00E024B0"/>
    <w:rsid w:val="00E0471D"/>
    <w:rsid w:val="00E0475E"/>
    <w:rsid w:val="00E05640"/>
    <w:rsid w:val="00E06A8B"/>
    <w:rsid w:val="00E06D6B"/>
    <w:rsid w:val="00E10B15"/>
    <w:rsid w:val="00E11C0F"/>
    <w:rsid w:val="00E13090"/>
    <w:rsid w:val="00E13E23"/>
    <w:rsid w:val="00E13EA8"/>
    <w:rsid w:val="00E14546"/>
    <w:rsid w:val="00E17EAB"/>
    <w:rsid w:val="00E20E9F"/>
    <w:rsid w:val="00E20F5D"/>
    <w:rsid w:val="00E22734"/>
    <w:rsid w:val="00E22A2A"/>
    <w:rsid w:val="00E22CFF"/>
    <w:rsid w:val="00E240B1"/>
    <w:rsid w:val="00E24CFB"/>
    <w:rsid w:val="00E24EC4"/>
    <w:rsid w:val="00E26D1B"/>
    <w:rsid w:val="00E3099C"/>
    <w:rsid w:val="00E30FD0"/>
    <w:rsid w:val="00E31CD3"/>
    <w:rsid w:val="00E32B78"/>
    <w:rsid w:val="00E330E7"/>
    <w:rsid w:val="00E35099"/>
    <w:rsid w:val="00E368D5"/>
    <w:rsid w:val="00E41A7A"/>
    <w:rsid w:val="00E42293"/>
    <w:rsid w:val="00E4332F"/>
    <w:rsid w:val="00E473D6"/>
    <w:rsid w:val="00E52585"/>
    <w:rsid w:val="00E537FB"/>
    <w:rsid w:val="00E53FBF"/>
    <w:rsid w:val="00E54289"/>
    <w:rsid w:val="00E54BE0"/>
    <w:rsid w:val="00E56C2C"/>
    <w:rsid w:val="00E6113D"/>
    <w:rsid w:val="00E66672"/>
    <w:rsid w:val="00E67BB1"/>
    <w:rsid w:val="00E71E03"/>
    <w:rsid w:val="00E71E4B"/>
    <w:rsid w:val="00E71FF4"/>
    <w:rsid w:val="00E73628"/>
    <w:rsid w:val="00E752E9"/>
    <w:rsid w:val="00E75ABE"/>
    <w:rsid w:val="00E76825"/>
    <w:rsid w:val="00E775B8"/>
    <w:rsid w:val="00E83B31"/>
    <w:rsid w:val="00E84FB8"/>
    <w:rsid w:val="00E8631F"/>
    <w:rsid w:val="00E87105"/>
    <w:rsid w:val="00E8770B"/>
    <w:rsid w:val="00E939EF"/>
    <w:rsid w:val="00E96B3A"/>
    <w:rsid w:val="00E97386"/>
    <w:rsid w:val="00EA1508"/>
    <w:rsid w:val="00EA32F2"/>
    <w:rsid w:val="00EA4FE4"/>
    <w:rsid w:val="00EA53E7"/>
    <w:rsid w:val="00EB0ABF"/>
    <w:rsid w:val="00EB1055"/>
    <w:rsid w:val="00EB12A5"/>
    <w:rsid w:val="00EC039F"/>
    <w:rsid w:val="00EC0DD1"/>
    <w:rsid w:val="00EC145F"/>
    <w:rsid w:val="00EC2265"/>
    <w:rsid w:val="00EC32AE"/>
    <w:rsid w:val="00EC4AEF"/>
    <w:rsid w:val="00EC5524"/>
    <w:rsid w:val="00EC6684"/>
    <w:rsid w:val="00EC77ED"/>
    <w:rsid w:val="00EC7E4B"/>
    <w:rsid w:val="00ED013A"/>
    <w:rsid w:val="00ED071B"/>
    <w:rsid w:val="00ED313C"/>
    <w:rsid w:val="00ED330C"/>
    <w:rsid w:val="00ED7C1D"/>
    <w:rsid w:val="00ED7D87"/>
    <w:rsid w:val="00ED7DCB"/>
    <w:rsid w:val="00EE3419"/>
    <w:rsid w:val="00EE6AFF"/>
    <w:rsid w:val="00EF1261"/>
    <w:rsid w:val="00EF19A8"/>
    <w:rsid w:val="00EF1E54"/>
    <w:rsid w:val="00EF46CF"/>
    <w:rsid w:val="00EF6601"/>
    <w:rsid w:val="00EF70E9"/>
    <w:rsid w:val="00F00599"/>
    <w:rsid w:val="00F01394"/>
    <w:rsid w:val="00F01BB2"/>
    <w:rsid w:val="00F02194"/>
    <w:rsid w:val="00F021E6"/>
    <w:rsid w:val="00F02BF3"/>
    <w:rsid w:val="00F02C00"/>
    <w:rsid w:val="00F03662"/>
    <w:rsid w:val="00F044B7"/>
    <w:rsid w:val="00F058EE"/>
    <w:rsid w:val="00F05A1F"/>
    <w:rsid w:val="00F06FBA"/>
    <w:rsid w:val="00F105CA"/>
    <w:rsid w:val="00F108BE"/>
    <w:rsid w:val="00F17C2B"/>
    <w:rsid w:val="00F230DB"/>
    <w:rsid w:val="00F2706B"/>
    <w:rsid w:val="00F3023C"/>
    <w:rsid w:val="00F319B4"/>
    <w:rsid w:val="00F31E57"/>
    <w:rsid w:val="00F31FC8"/>
    <w:rsid w:val="00F3262C"/>
    <w:rsid w:val="00F34FCE"/>
    <w:rsid w:val="00F352AE"/>
    <w:rsid w:val="00F40335"/>
    <w:rsid w:val="00F41EF0"/>
    <w:rsid w:val="00F43AC7"/>
    <w:rsid w:val="00F43E21"/>
    <w:rsid w:val="00F50B32"/>
    <w:rsid w:val="00F518B6"/>
    <w:rsid w:val="00F51A19"/>
    <w:rsid w:val="00F524AD"/>
    <w:rsid w:val="00F54217"/>
    <w:rsid w:val="00F54465"/>
    <w:rsid w:val="00F5588D"/>
    <w:rsid w:val="00F55F10"/>
    <w:rsid w:val="00F57E5C"/>
    <w:rsid w:val="00F60C9F"/>
    <w:rsid w:val="00F61929"/>
    <w:rsid w:val="00F72971"/>
    <w:rsid w:val="00F7605B"/>
    <w:rsid w:val="00F762EB"/>
    <w:rsid w:val="00F81380"/>
    <w:rsid w:val="00F842E4"/>
    <w:rsid w:val="00F85023"/>
    <w:rsid w:val="00F85152"/>
    <w:rsid w:val="00F9085D"/>
    <w:rsid w:val="00F90B26"/>
    <w:rsid w:val="00F92472"/>
    <w:rsid w:val="00F93436"/>
    <w:rsid w:val="00F94DF5"/>
    <w:rsid w:val="00F95C9A"/>
    <w:rsid w:val="00F962A1"/>
    <w:rsid w:val="00F969BD"/>
    <w:rsid w:val="00FA3A5F"/>
    <w:rsid w:val="00FB5552"/>
    <w:rsid w:val="00FB6F80"/>
    <w:rsid w:val="00FC188B"/>
    <w:rsid w:val="00FC1899"/>
    <w:rsid w:val="00FC1E1D"/>
    <w:rsid w:val="00FC3487"/>
    <w:rsid w:val="00FC3E92"/>
    <w:rsid w:val="00FC5164"/>
    <w:rsid w:val="00FC5CB1"/>
    <w:rsid w:val="00FC684A"/>
    <w:rsid w:val="00FD63BD"/>
    <w:rsid w:val="00FE1D61"/>
    <w:rsid w:val="00FE1DDB"/>
    <w:rsid w:val="00FE2006"/>
    <w:rsid w:val="00FE252D"/>
    <w:rsid w:val="00FE4127"/>
    <w:rsid w:val="00FE4D44"/>
    <w:rsid w:val="00FE5718"/>
    <w:rsid w:val="00FE670D"/>
    <w:rsid w:val="00FE6BED"/>
    <w:rsid w:val="00FE6C96"/>
    <w:rsid w:val="00FE6F5A"/>
    <w:rsid w:val="00FF0C9C"/>
    <w:rsid w:val="00FF1AFD"/>
    <w:rsid w:val="00FF21D3"/>
    <w:rsid w:val="00FF2553"/>
    <w:rsid w:val="00FF4154"/>
    <w:rsid w:val="00FF4627"/>
    <w:rsid w:val="00FF5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8DB"/>
    <w:rPr>
      <w:rFonts w:ascii="Arial" w:eastAsia="Times New Roman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9908DB"/>
    <w:pPr>
      <w:keepNext/>
      <w:outlineLvl w:val="0"/>
    </w:pPr>
    <w:rPr>
      <w:rFonts w:ascii="Times New Roman" w:hAnsi="Times New Roman" w:cs="Times New Roman"/>
      <w:sz w:val="32"/>
      <w:szCs w:val="32"/>
    </w:rPr>
  </w:style>
  <w:style w:type="paragraph" w:styleId="3">
    <w:name w:val="heading 3"/>
    <w:basedOn w:val="a"/>
    <w:next w:val="a"/>
    <w:link w:val="30"/>
    <w:qFormat/>
    <w:rsid w:val="009908DB"/>
    <w:pPr>
      <w:keepNext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9908DB"/>
    <w:pPr>
      <w:keepNext/>
      <w:jc w:val="center"/>
      <w:outlineLvl w:val="3"/>
    </w:pPr>
    <w:rPr>
      <w:rFonts w:ascii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aliases w:val="Header Char"/>
    <w:basedOn w:val="a"/>
    <w:link w:val="a4"/>
    <w:rsid w:val="001C4623"/>
    <w:pPr>
      <w:tabs>
        <w:tab w:val="center" w:pos="4153"/>
        <w:tab w:val="right" w:pos="8306"/>
      </w:tabs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1">
    <w:name w:val="Header Char1"/>
    <w:aliases w:val="Header Char Char"/>
    <w:basedOn w:val="a0"/>
    <w:link w:val="a3"/>
    <w:semiHidden/>
    <w:locked/>
    <w:rsid w:val="00D934C5"/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aliases w:val="Header Char Знак"/>
    <w:basedOn w:val="a0"/>
    <w:link w:val="a3"/>
    <w:locked/>
    <w:rsid w:val="001C462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rsid w:val="001C4623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locked/>
    <w:rsid w:val="001C462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25D22"/>
    <w:pPr>
      <w:jc w:val="both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locked/>
    <w:rsid w:val="00D934C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656F-36A8-4690-9534-EB2B9693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work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smirnova</dc:creator>
  <cp:keywords/>
  <dc:description/>
  <cp:lastModifiedBy>ksenia</cp:lastModifiedBy>
  <cp:revision>2</cp:revision>
  <cp:lastPrinted>2014-11-20T11:57:00Z</cp:lastPrinted>
  <dcterms:created xsi:type="dcterms:W3CDTF">2015-02-20T09:51:00Z</dcterms:created>
  <dcterms:modified xsi:type="dcterms:W3CDTF">2015-02-20T09:51:00Z</dcterms:modified>
</cp:coreProperties>
</file>